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B8CD5" w14:textId="78499220" w:rsidR="00C02230" w:rsidRDefault="00C02230">
      <w:pPr>
        <w:rPr>
          <w:sz w:val="18"/>
        </w:rPr>
      </w:pPr>
      <w:r>
        <w:rPr>
          <w:rFonts w:hint="eastAsia"/>
        </w:rPr>
        <w:t xml:space="preserve">（　様式１　）　</w:t>
      </w:r>
      <w:r w:rsidR="00871510" w:rsidRPr="00DB1630">
        <w:rPr>
          <w:rFonts w:hint="eastAsia"/>
          <w:sz w:val="18"/>
        </w:rPr>
        <w:t>出場</w:t>
      </w:r>
      <w:r>
        <w:rPr>
          <w:rFonts w:hint="eastAsia"/>
          <w:sz w:val="18"/>
        </w:rPr>
        <w:t>学校長　→　開催府県事務局（原本）</w:t>
      </w:r>
    </w:p>
    <w:p w14:paraId="1496C1D1" w14:textId="19BCA6BA" w:rsidR="00C02230" w:rsidRDefault="00C02230" w:rsidP="00511F92">
      <w:pPr>
        <w:tabs>
          <w:tab w:val="left" w:pos="3120"/>
          <w:tab w:val="left" w:pos="3186"/>
        </w:tabs>
        <w:rPr>
          <w:sz w:val="18"/>
        </w:rPr>
      </w:pPr>
      <w:r>
        <w:tab/>
      </w:r>
      <w:r>
        <w:rPr>
          <w:rFonts w:hint="eastAsia"/>
          <w:sz w:val="18"/>
        </w:rPr>
        <w:t>→</w:t>
      </w:r>
      <w:r w:rsidR="00511F92">
        <w:rPr>
          <w:rFonts w:hint="eastAsia"/>
          <w:sz w:val="18"/>
        </w:rPr>
        <w:t xml:space="preserve">　</w:t>
      </w:r>
      <w:r>
        <w:rPr>
          <w:rFonts w:hint="eastAsia"/>
          <w:sz w:val="18"/>
        </w:rPr>
        <w:t>開催府県専門部（写し）</w:t>
      </w:r>
    </w:p>
    <w:p w14:paraId="76961AE8" w14:textId="7D2030C2" w:rsidR="00C02230" w:rsidRDefault="00C02230">
      <w:pPr>
        <w:wordWrap w:val="0"/>
        <w:jc w:val="right"/>
      </w:pPr>
      <w:r>
        <w:rPr>
          <w:rFonts w:hint="eastAsia"/>
        </w:rPr>
        <w:t>中</w:t>
      </w:r>
      <w:r w:rsidR="00355C61">
        <w:rPr>
          <w:rFonts w:hint="eastAsia"/>
        </w:rPr>
        <w:t>発</w:t>
      </w:r>
      <w:r>
        <w:rPr>
          <w:rFonts w:hint="eastAsia"/>
        </w:rPr>
        <w:t>第　　　　　　号</w:t>
      </w:r>
    </w:p>
    <w:p w14:paraId="77932805" w14:textId="77777777" w:rsidR="00C02230" w:rsidRDefault="007F4063">
      <w:pPr>
        <w:wordWrap w:val="0"/>
        <w:jc w:val="right"/>
      </w:pPr>
      <w:r>
        <w:rPr>
          <w:rFonts w:hint="eastAsia"/>
        </w:rPr>
        <w:t>令和</w:t>
      </w:r>
      <w:r w:rsidR="00C02230">
        <w:rPr>
          <w:rFonts w:hint="eastAsia"/>
        </w:rPr>
        <w:t xml:space="preserve">　　年　　月　　日</w:t>
      </w:r>
    </w:p>
    <w:p w14:paraId="5717CB27" w14:textId="77777777" w:rsidR="00C02230" w:rsidRDefault="00C02230" w:rsidP="00F43D8B">
      <w:pPr>
        <w:spacing w:line="360" w:lineRule="auto"/>
      </w:pPr>
    </w:p>
    <w:p w14:paraId="46D9688A" w14:textId="77777777" w:rsidR="00C02230" w:rsidRDefault="00C02230">
      <w:r>
        <w:rPr>
          <w:rFonts w:hint="eastAsia"/>
        </w:rPr>
        <w:t xml:space="preserve">　　　近畿中学校体育連盟会長　様</w:t>
      </w:r>
    </w:p>
    <w:p w14:paraId="2C6603CD" w14:textId="77777777" w:rsidR="00C02230" w:rsidRDefault="00C02230" w:rsidP="00F43D8B">
      <w:pPr>
        <w:spacing w:line="360" w:lineRule="auto"/>
      </w:pPr>
    </w:p>
    <w:p w14:paraId="60AC99BA" w14:textId="77777777" w:rsidR="00C02230" w:rsidRDefault="00C02230">
      <w:pPr>
        <w:rPr>
          <w:u w:val="single"/>
        </w:rPr>
      </w:pPr>
      <w:r>
        <w:rPr>
          <w:rFonts w:hint="eastAsia"/>
        </w:rPr>
        <w:t xml:space="preserve">　　　　　　　　　　　　　　　　　　学校所在地　</w:t>
      </w:r>
      <w:r>
        <w:rPr>
          <w:rFonts w:hint="eastAsia"/>
          <w:u w:val="single"/>
        </w:rPr>
        <w:t xml:space="preserve">〒　　　　　　　　　　　　　　　　　　　　</w:t>
      </w:r>
    </w:p>
    <w:p w14:paraId="58924EA2" w14:textId="77777777" w:rsidR="00C02230" w:rsidRDefault="00C02230">
      <w:r>
        <w:rPr>
          <w:rFonts w:hint="eastAsia"/>
        </w:rPr>
        <w:t xml:space="preserve">　　　　　　　　　　　　　　　　　　　　　　　　</w:t>
      </w:r>
    </w:p>
    <w:p w14:paraId="7FDF836D" w14:textId="77777777" w:rsidR="00C02230" w:rsidRDefault="00C02230">
      <w:pPr>
        <w:rPr>
          <w:u w:val="single"/>
        </w:rPr>
      </w:pPr>
      <w:r>
        <w:rPr>
          <w:rFonts w:hint="eastAsia"/>
        </w:rPr>
        <w:t xml:space="preserve">　　　　　　　　　　　　　　　　　　　　　　　　</w:t>
      </w:r>
      <w:r>
        <w:rPr>
          <w:rFonts w:hint="eastAsia"/>
          <w:u w:val="single"/>
        </w:rPr>
        <w:t xml:space="preserve">　　　　　　　　　　　　　　　　　　　　　</w:t>
      </w:r>
    </w:p>
    <w:p w14:paraId="3CC1DFFD" w14:textId="77777777" w:rsidR="00C02230" w:rsidRDefault="00C02230">
      <w:pPr>
        <w:rPr>
          <w:u w:val="single"/>
        </w:rPr>
      </w:pPr>
    </w:p>
    <w:p w14:paraId="74BABC42" w14:textId="77777777" w:rsidR="00C02230" w:rsidRDefault="00C02230">
      <w:pPr>
        <w:rPr>
          <w:u w:val="single"/>
        </w:rPr>
      </w:pPr>
      <w:r>
        <w:rPr>
          <w:rFonts w:hint="eastAsia"/>
        </w:rPr>
        <w:t xml:space="preserve">　　　　　　　　　　　　　　　　　　　　　　　　</w:t>
      </w:r>
      <w:r>
        <w:rPr>
          <w:rFonts w:hint="eastAsia"/>
          <w:u w:val="single"/>
        </w:rPr>
        <w:t xml:space="preserve">ＴＥＬ　　　　　　　　　　　　　　　　　　</w:t>
      </w:r>
    </w:p>
    <w:p w14:paraId="3AD51787" w14:textId="77777777" w:rsidR="00C02230" w:rsidRDefault="00C02230">
      <w:pPr>
        <w:rPr>
          <w:u w:val="single"/>
        </w:rPr>
      </w:pPr>
    </w:p>
    <w:p w14:paraId="1BF47115" w14:textId="77777777" w:rsidR="00C02230" w:rsidRDefault="00C02230">
      <w:pPr>
        <w:rPr>
          <w:u w:val="single"/>
        </w:rPr>
      </w:pPr>
      <w:r>
        <w:rPr>
          <w:rFonts w:hint="eastAsia"/>
        </w:rPr>
        <w:t xml:space="preserve">　　　　　　　　　　　　　　　　　</w:t>
      </w:r>
      <w:r>
        <w:rPr>
          <w:rFonts w:hint="eastAsia"/>
          <w:u w:val="single"/>
        </w:rPr>
        <w:t xml:space="preserve">　　　　　　　　中学校長　　　　　　　　　　　　　　印　</w:t>
      </w:r>
    </w:p>
    <w:p w14:paraId="5D66FE42" w14:textId="77777777" w:rsidR="00C02230" w:rsidRDefault="00C02230" w:rsidP="001C0041">
      <w:pPr>
        <w:spacing w:line="480" w:lineRule="auto"/>
        <w:rPr>
          <w:u w:val="single"/>
        </w:rPr>
      </w:pPr>
    </w:p>
    <w:p w14:paraId="53350A1C" w14:textId="77777777" w:rsidR="00C02230" w:rsidRDefault="00C02230">
      <w:pPr>
        <w:jc w:val="center"/>
        <w:rPr>
          <w:w w:val="150"/>
        </w:rPr>
      </w:pPr>
      <w:r>
        <w:rPr>
          <w:rFonts w:hint="eastAsia"/>
          <w:w w:val="150"/>
        </w:rPr>
        <w:t>近畿中学校総合体育大会引率者・監督者報告書</w:t>
      </w:r>
    </w:p>
    <w:p w14:paraId="6B4F97C9" w14:textId="77777777" w:rsidR="00C02230" w:rsidRDefault="00C02230" w:rsidP="001C0041">
      <w:pPr>
        <w:spacing w:line="480" w:lineRule="auto"/>
      </w:pPr>
    </w:p>
    <w:p w14:paraId="0A8C2E53" w14:textId="2FBA661A" w:rsidR="00C02230" w:rsidRDefault="00C02230" w:rsidP="00225645">
      <w:pPr>
        <w:jc w:val="center"/>
        <w:rPr>
          <w:sz w:val="24"/>
        </w:rPr>
      </w:pPr>
      <w:r>
        <w:rPr>
          <w:rFonts w:hint="eastAsia"/>
          <w:sz w:val="24"/>
        </w:rPr>
        <w:t>下記の者に引率・監督を依頼しましたので報告します。</w:t>
      </w:r>
    </w:p>
    <w:p w14:paraId="3ED9EDA2" w14:textId="3977C75E" w:rsidR="00C02230" w:rsidRPr="009B7CE4" w:rsidRDefault="00F310D8">
      <w:pPr>
        <w:rPr>
          <w:strike/>
          <w:sz w:val="24"/>
        </w:rPr>
      </w:pPr>
      <w:r>
        <w:rPr>
          <w:rFonts w:hint="eastAsia"/>
          <w:sz w:val="24"/>
        </w:rPr>
        <w:t xml:space="preserve">　</w:t>
      </w:r>
      <w:r w:rsidR="0004688D">
        <w:rPr>
          <w:rFonts w:hint="eastAsia"/>
          <w:sz w:val="24"/>
        </w:rPr>
        <w:t xml:space="preserve">　</w:t>
      </w:r>
    </w:p>
    <w:p w14:paraId="497E44A1" w14:textId="77777777" w:rsidR="00C02230" w:rsidRDefault="00C02230"/>
    <w:p w14:paraId="0C1BBA18" w14:textId="77777777" w:rsidR="00C02230" w:rsidRDefault="00C02230">
      <w:pPr>
        <w:pStyle w:val="a3"/>
      </w:pPr>
      <w:r>
        <w:rPr>
          <w:rFonts w:hint="eastAsia"/>
        </w:rPr>
        <w:t>記</w:t>
      </w:r>
    </w:p>
    <w:p w14:paraId="1EBEE9E3" w14:textId="77777777" w:rsidR="00C02230" w:rsidRDefault="00C02230"/>
    <w:tbl>
      <w:tblPr>
        <w:tblW w:w="97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20" w:firstRow="1" w:lastRow="0" w:firstColumn="0" w:lastColumn="0" w:noHBand="0" w:noVBand="0"/>
      </w:tblPr>
      <w:tblGrid>
        <w:gridCol w:w="2544"/>
        <w:gridCol w:w="2675"/>
        <w:gridCol w:w="1440"/>
        <w:gridCol w:w="3056"/>
      </w:tblGrid>
      <w:tr w:rsidR="00C02230" w14:paraId="099E733A" w14:textId="77777777" w:rsidTr="00DB1630">
        <w:trPr>
          <w:trHeight w:val="992"/>
          <w:jc w:val="center"/>
        </w:trPr>
        <w:tc>
          <w:tcPr>
            <w:tcW w:w="2544" w:type="dxa"/>
            <w:vAlign w:val="center"/>
          </w:tcPr>
          <w:p w14:paraId="757EC95C" w14:textId="77777777" w:rsidR="00C02230" w:rsidRPr="00DB1630" w:rsidRDefault="00C02230">
            <w:pPr>
              <w:jc w:val="distribute"/>
            </w:pPr>
            <w:r w:rsidRPr="00DB1630">
              <w:rPr>
                <w:rFonts w:hint="eastAsia"/>
              </w:rPr>
              <w:t>監督者名</w:t>
            </w:r>
          </w:p>
          <w:p w14:paraId="1ED11115" w14:textId="61B6EA1E" w:rsidR="006B126B" w:rsidRPr="00DB1630" w:rsidRDefault="006B126B" w:rsidP="00F80C5F">
            <w:pPr>
              <w:ind w:firstLineChars="50" w:firstLine="80"/>
            </w:pPr>
            <w:r w:rsidRPr="00DB1630">
              <w:rPr>
                <w:rFonts w:ascii="ＭＳ 明朝" w:hAnsi="ＭＳ 明朝" w:cs="ＭＳ 明朝" w:hint="eastAsia"/>
                <w:sz w:val="16"/>
              </w:rPr>
              <w:t>※監督依頼する場合に記入</w:t>
            </w:r>
          </w:p>
        </w:tc>
        <w:tc>
          <w:tcPr>
            <w:tcW w:w="7171" w:type="dxa"/>
            <w:gridSpan w:val="3"/>
            <w:vAlign w:val="center"/>
          </w:tcPr>
          <w:p w14:paraId="558926B3" w14:textId="432830CC" w:rsidR="00C02230" w:rsidRPr="00124F83" w:rsidRDefault="00C02230">
            <w:pPr>
              <w:pStyle w:val="a4"/>
              <w:wordWrap w:val="0"/>
              <w:rPr>
                <w:sz w:val="18"/>
                <w:szCs w:val="18"/>
              </w:rPr>
            </w:pPr>
            <w:r w:rsidRPr="00124F83">
              <w:rPr>
                <w:rFonts w:hint="eastAsia"/>
                <w:sz w:val="18"/>
                <w:szCs w:val="18"/>
              </w:rPr>
              <w:t>（　校長</w:t>
            </w:r>
            <w:r w:rsidR="00124F83" w:rsidRPr="00124F83">
              <w:rPr>
                <w:rFonts w:hint="eastAsia"/>
                <w:sz w:val="18"/>
                <w:szCs w:val="18"/>
              </w:rPr>
              <w:t xml:space="preserve"> </w:t>
            </w:r>
            <w:r w:rsidRPr="00124F83">
              <w:rPr>
                <w:rFonts w:hint="eastAsia"/>
                <w:sz w:val="18"/>
                <w:szCs w:val="18"/>
              </w:rPr>
              <w:t>・</w:t>
            </w:r>
            <w:r w:rsidR="00124F83" w:rsidRPr="00124F83">
              <w:rPr>
                <w:rFonts w:hint="eastAsia"/>
                <w:sz w:val="18"/>
                <w:szCs w:val="18"/>
              </w:rPr>
              <w:t xml:space="preserve"> </w:t>
            </w:r>
            <w:r w:rsidRPr="00124F83">
              <w:rPr>
                <w:rFonts w:hint="eastAsia"/>
                <w:sz w:val="18"/>
                <w:szCs w:val="18"/>
              </w:rPr>
              <w:t>教</w:t>
            </w:r>
            <w:r w:rsidR="004A5A89" w:rsidRPr="00DB1630">
              <w:rPr>
                <w:rFonts w:hint="eastAsia"/>
                <w:sz w:val="18"/>
                <w:szCs w:val="18"/>
              </w:rPr>
              <w:t>員</w:t>
            </w:r>
            <w:r w:rsidR="00124F83" w:rsidRPr="00DB1630">
              <w:rPr>
                <w:rFonts w:hint="eastAsia"/>
                <w:sz w:val="18"/>
                <w:szCs w:val="18"/>
              </w:rPr>
              <w:t xml:space="preserve"> </w:t>
            </w:r>
            <w:r w:rsidR="00124F83" w:rsidRPr="00DB1630">
              <w:rPr>
                <w:rFonts w:hint="eastAsia"/>
                <w:sz w:val="18"/>
                <w:szCs w:val="18"/>
              </w:rPr>
              <w:t>・</w:t>
            </w:r>
            <w:r w:rsidR="00124F83" w:rsidRPr="00DB1630">
              <w:rPr>
                <w:rFonts w:hint="eastAsia"/>
                <w:sz w:val="18"/>
                <w:szCs w:val="18"/>
              </w:rPr>
              <w:t xml:space="preserve"> </w:t>
            </w:r>
            <w:r w:rsidR="00124F83" w:rsidRPr="00DB1630">
              <w:rPr>
                <w:rFonts w:hint="eastAsia"/>
                <w:sz w:val="18"/>
                <w:szCs w:val="18"/>
              </w:rPr>
              <w:t>外部指導者</w:t>
            </w:r>
            <w:r w:rsidRPr="00DB1630">
              <w:rPr>
                <w:rFonts w:hint="eastAsia"/>
                <w:sz w:val="18"/>
                <w:szCs w:val="18"/>
              </w:rPr>
              <w:t xml:space="preserve">　</w:t>
            </w:r>
            <w:r w:rsidRPr="00124F83">
              <w:rPr>
                <w:rFonts w:hint="eastAsia"/>
                <w:sz w:val="18"/>
                <w:szCs w:val="18"/>
              </w:rPr>
              <w:t>）</w:t>
            </w:r>
          </w:p>
        </w:tc>
      </w:tr>
      <w:tr w:rsidR="00C02230" w14:paraId="32D51D41" w14:textId="77777777" w:rsidTr="00553264">
        <w:trPr>
          <w:trHeight w:val="170"/>
          <w:jc w:val="center"/>
        </w:trPr>
        <w:tc>
          <w:tcPr>
            <w:tcW w:w="2544" w:type="dxa"/>
            <w:vAlign w:val="center"/>
          </w:tcPr>
          <w:p w14:paraId="1B29B40B" w14:textId="77777777" w:rsidR="00C02230" w:rsidRPr="00DB1630" w:rsidRDefault="00C02230" w:rsidP="005147CC">
            <w:pPr>
              <w:jc w:val="distribute"/>
            </w:pPr>
            <w:r w:rsidRPr="00DB1630">
              <w:rPr>
                <w:rFonts w:hint="eastAsia"/>
              </w:rPr>
              <w:t>監督所属校</w:t>
            </w:r>
          </w:p>
          <w:p w14:paraId="1EB73584" w14:textId="5309308F" w:rsidR="00124F83" w:rsidRPr="00DB1630" w:rsidRDefault="00162C5F" w:rsidP="00F80C5F">
            <w:pPr>
              <w:ind w:leftChars="50" w:left="265" w:hangingChars="100" w:hanging="160"/>
              <w:jc w:val="left"/>
              <w:rPr>
                <w:sz w:val="16"/>
                <w:szCs w:val="16"/>
              </w:rPr>
            </w:pPr>
            <w:r w:rsidRPr="00DB1630">
              <w:rPr>
                <w:rFonts w:hint="eastAsia"/>
                <w:sz w:val="16"/>
                <w:szCs w:val="16"/>
              </w:rPr>
              <w:t>※</w:t>
            </w:r>
            <w:r w:rsidR="00124F83" w:rsidRPr="00DB1630">
              <w:rPr>
                <w:rFonts w:hint="eastAsia"/>
                <w:sz w:val="16"/>
                <w:szCs w:val="16"/>
              </w:rPr>
              <w:t>他校</w:t>
            </w:r>
            <w:r w:rsidR="00A60DCB" w:rsidRPr="00DB1630">
              <w:rPr>
                <w:rFonts w:hint="eastAsia"/>
                <w:sz w:val="16"/>
                <w:szCs w:val="16"/>
              </w:rPr>
              <w:t>の校長・教員</w:t>
            </w:r>
            <w:r w:rsidR="006B126B" w:rsidRPr="00DB1630">
              <w:rPr>
                <w:rFonts w:hint="eastAsia"/>
                <w:sz w:val="16"/>
                <w:szCs w:val="16"/>
              </w:rPr>
              <w:t>に監督依頼する場合に記入</w:t>
            </w:r>
          </w:p>
        </w:tc>
        <w:tc>
          <w:tcPr>
            <w:tcW w:w="7171" w:type="dxa"/>
            <w:gridSpan w:val="3"/>
            <w:vAlign w:val="center"/>
          </w:tcPr>
          <w:p w14:paraId="758CBA54" w14:textId="77777777" w:rsidR="00C02230" w:rsidRDefault="00C02230">
            <w:r>
              <w:rPr>
                <w:rFonts w:hint="eastAsia"/>
              </w:rPr>
              <w:t xml:space="preserve">　　　　　　　　　　　　　　　　　　　　　　中学校</w:t>
            </w:r>
          </w:p>
        </w:tc>
      </w:tr>
      <w:tr w:rsidR="00C02230" w14:paraId="23CD7967" w14:textId="77777777" w:rsidTr="00553264">
        <w:trPr>
          <w:trHeight w:val="1072"/>
          <w:jc w:val="center"/>
        </w:trPr>
        <w:tc>
          <w:tcPr>
            <w:tcW w:w="2544" w:type="dxa"/>
            <w:vAlign w:val="center"/>
          </w:tcPr>
          <w:p w14:paraId="18E3848E" w14:textId="77777777" w:rsidR="00124F83" w:rsidRPr="00DB1630" w:rsidRDefault="00C02230" w:rsidP="005147CC">
            <w:pPr>
              <w:jc w:val="distribute"/>
              <w:rPr>
                <w:szCs w:val="21"/>
              </w:rPr>
            </w:pPr>
            <w:r w:rsidRPr="00DB1630">
              <w:rPr>
                <w:rFonts w:hint="eastAsia"/>
              </w:rPr>
              <w:t>監督</w:t>
            </w:r>
            <w:r w:rsidR="004A5A89" w:rsidRPr="00DB1630">
              <w:rPr>
                <w:rFonts w:hint="eastAsia"/>
              </w:rPr>
              <w:t>者</w:t>
            </w:r>
            <w:r w:rsidR="00124F83" w:rsidRPr="00DB1630">
              <w:rPr>
                <w:rFonts w:hint="eastAsia"/>
                <w:szCs w:val="21"/>
              </w:rPr>
              <w:t>住所</w:t>
            </w:r>
          </w:p>
          <w:p w14:paraId="730FC42B" w14:textId="1850D78E" w:rsidR="008F359D" w:rsidRPr="00DB1630" w:rsidRDefault="008F359D" w:rsidP="00F80C5F">
            <w:pPr>
              <w:ind w:leftChars="50" w:left="265" w:hangingChars="100" w:hanging="160"/>
              <w:jc w:val="left"/>
              <w:rPr>
                <w:rFonts w:ascii="ＭＳ 明朝" w:hAnsi="ＭＳ 明朝" w:cs="ＭＳ 明朝"/>
                <w:sz w:val="16"/>
                <w:szCs w:val="21"/>
              </w:rPr>
            </w:pPr>
            <w:r w:rsidRPr="00DB1630">
              <w:rPr>
                <w:rFonts w:hint="eastAsia"/>
                <w:sz w:val="16"/>
                <w:szCs w:val="16"/>
              </w:rPr>
              <w:t>※他校の校長・教員、引率外部指導者に監督依頼する場合に記入</w:t>
            </w:r>
          </w:p>
          <w:p w14:paraId="34D02074" w14:textId="1FBF3696" w:rsidR="005147CC" w:rsidRPr="00DB1630" w:rsidRDefault="00BD30CF" w:rsidP="00F80C5F">
            <w:pPr>
              <w:ind w:leftChars="50" w:left="265" w:hangingChars="100" w:hanging="160"/>
              <w:jc w:val="left"/>
              <w:rPr>
                <w:szCs w:val="21"/>
              </w:rPr>
            </w:pPr>
            <w:r w:rsidRPr="00DB1630">
              <w:rPr>
                <w:rFonts w:ascii="ＭＳ 明朝" w:hAnsi="ＭＳ 明朝" w:cs="ＭＳ 明朝" w:hint="eastAsia"/>
                <w:sz w:val="16"/>
                <w:szCs w:val="21"/>
              </w:rPr>
              <w:t>※</w:t>
            </w:r>
            <w:r w:rsidR="005147CC" w:rsidRPr="00DB1630">
              <w:rPr>
                <w:rFonts w:hint="eastAsia"/>
                <w:sz w:val="16"/>
                <w:szCs w:val="21"/>
              </w:rPr>
              <w:t>他校の校長・教員の場合</w:t>
            </w:r>
            <w:r w:rsidRPr="00DB1630">
              <w:rPr>
                <w:rFonts w:hint="eastAsia"/>
                <w:sz w:val="16"/>
                <w:szCs w:val="21"/>
              </w:rPr>
              <w:t>は</w:t>
            </w:r>
            <w:r w:rsidR="00F43D8B" w:rsidRPr="00DB1630">
              <w:rPr>
                <w:rFonts w:hint="eastAsia"/>
                <w:sz w:val="16"/>
                <w:szCs w:val="21"/>
              </w:rPr>
              <w:t>、</w:t>
            </w:r>
            <w:r w:rsidR="004D2D30" w:rsidRPr="00DB1630">
              <w:rPr>
                <w:rFonts w:hint="eastAsia"/>
                <w:sz w:val="16"/>
                <w:szCs w:val="21"/>
              </w:rPr>
              <w:t>監督所属校</w:t>
            </w:r>
            <w:r w:rsidR="005147CC" w:rsidRPr="00DB1630">
              <w:rPr>
                <w:rFonts w:hint="eastAsia"/>
                <w:sz w:val="16"/>
                <w:szCs w:val="21"/>
              </w:rPr>
              <w:t>所在地</w:t>
            </w:r>
            <w:r w:rsidR="004D2D30" w:rsidRPr="00DB1630">
              <w:rPr>
                <w:rFonts w:hint="eastAsia"/>
                <w:sz w:val="16"/>
                <w:szCs w:val="21"/>
              </w:rPr>
              <w:t>を記入</w:t>
            </w:r>
          </w:p>
        </w:tc>
        <w:tc>
          <w:tcPr>
            <w:tcW w:w="7171" w:type="dxa"/>
            <w:gridSpan w:val="3"/>
          </w:tcPr>
          <w:p w14:paraId="2F79D3D0" w14:textId="77777777" w:rsidR="00C02230" w:rsidRDefault="00C02230">
            <w:r>
              <w:rPr>
                <w:rFonts w:hint="eastAsia"/>
              </w:rPr>
              <w:t>〒</w:t>
            </w:r>
          </w:p>
          <w:p w14:paraId="6FBFABF3" w14:textId="7554E0D1" w:rsidR="00C02230" w:rsidRDefault="00C02230"/>
          <w:p w14:paraId="5441BB6B" w14:textId="78BFDDB2" w:rsidR="00511F92" w:rsidRDefault="00511F92"/>
          <w:p w14:paraId="73A8F018" w14:textId="77777777" w:rsidR="00511F92" w:rsidRDefault="00511F92"/>
          <w:p w14:paraId="27347DDE" w14:textId="77777777" w:rsidR="00C02230" w:rsidRDefault="00C02230">
            <w:r>
              <w:rPr>
                <w:rFonts w:hint="eastAsia"/>
              </w:rPr>
              <w:t xml:space="preserve">　　　　　　　　　　　　　　　　　　　</w:t>
            </w:r>
            <w:r>
              <w:rPr>
                <w:rFonts w:hint="eastAsia"/>
              </w:rPr>
              <w:t>TEL</w:t>
            </w:r>
          </w:p>
        </w:tc>
      </w:tr>
      <w:tr w:rsidR="00C02230" w14:paraId="1AFF0D52" w14:textId="77777777" w:rsidTr="00DB1630">
        <w:trPr>
          <w:trHeight w:val="722"/>
          <w:jc w:val="center"/>
        </w:trPr>
        <w:tc>
          <w:tcPr>
            <w:tcW w:w="2544" w:type="dxa"/>
            <w:vAlign w:val="center"/>
          </w:tcPr>
          <w:p w14:paraId="1CB73066" w14:textId="77777777" w:rsidR="00C02230" w:rsidRDefault="00C02230">
            <w:pPr>
              <w:jc w:val="distribute"/>
            </w:pPr>
            <w:r>
              <w:rPr>
                <w:rFonts w:hint="eastAsia"/>
              </w:rPr>
              <w:t>参加生徒名</w:t>
            </w:r>
          </w:p>
        </w:tc>
        <w:tc>
          <w:tcPr>
            <w:tcW w:w="2675" w:type="dxa"/>
          </w:tcPr>
          <w:p w14:paraId="3AC87393" w14:textId="77777777" w:rsidR="00C02230" w:rsidRDefault="00C02230"/>
        </w:tc>
        <w:tc>
          <w:tcPr>
            <w:tcW w:w="1440" w:type="dxa"/>
            <w:vAlign w:val="center"/>
          </w:tcPr>
          <w:p w14:paraId="3706A2EC" w14:textId="77777777" w:rsidR="00C02230" w:rsidRDefault="00C02230">
            <w:pPr>
              <w:pStyle w:val="a3"/>
              <w:jc w:val="distribute"/>
            </w:pPr>
            <w:r>
              <w:rPr>
                <w:rFonts w:hint="eastAsia"/>
              </w:rPr>
              <w:t>参加種目</w:t>
            </w:r>
          </w:p>
        </w:tc>
        <w:tc>
          <w:tcPr>
            <w:tcW w:w="3056" w:type="dxa"/>
          </w:tcPr>
          <w:p w14:paraId="14A50D61" w14:textId="77777777" w:rsidR="00C02230" w:rsidRDefault="00C02230"/>
        </w:tc>
      </w:tr>
      <w:tr w:rsidR="00C02230" w14:paraId="35DAB00C" w14:textId="77777777" w:rsidTr="00553264">
        <w:trPr>
          <w:trHeight w:val="634"/>
          <w:jc w:val="center"/>
        </w:trPr>
        <w:tc>
          <w:tcPr>
            <w:tcW w:w="2544" w:type="dxa"/>
            <w:vAlign w:val="center"/>
          </w:tcPr>
          <w:p w14:paraId="45AEB66A" w14:textId="4CEA2D3A" w:rsidR="00C02230" w:rsidRDefault="00C02230">
            <w:pPr>
              <w:jc w:val="distribute"/>
            </w:pPr>
            <w:r>
              <w:rPr>
                <w:rFonts w:hint="eastAsia"/>
              </w:rPr>
              <w:t>引率者名</w:t>
            </w:r>
          </w:p>
        </w:tc>
        <w:tc>
          <w:tcPr>
            <w:tcW w:w="7171" w:type="dxa"/>
            <w:gridSpan w:val="3"/>
          </w:tcPr>
          <w:p w14:paraId="5A98E01D" w14:textId="77777777" w:rsidR="00C02230" w:rsidRDefault="00C02230"/>
        </w:tc>
      </w:tr>
      <w:tr w:rsidR="00C02230" w14:paraId="17A376D5" w14:textId="77777777" w:rsidTr="00553264">
        <w:trPr>
          <w:trHeight w:val="65"/>
          <w:jc w:val="center"/>
        </w:trPr>
        <w:tc>
          <w:tcPr>
            <w:tcW w:w="2544" w:type="dxa"/>
            <w:vAlign w:val="center"/>
          </w:tcPr>
          <w:p w14:paraId="21A08B56" w14:textId="77777777" w:rsidR="00C02230" w:rsidRDefault="00C02230">
            <w:pPr>
              <w:jc w:val="distribute"/>
            </w:pPr>
            <w:r>
              <w:rPr>
                <w:rFonts w:hint="eastAsia"/>
              </w:rPr>
              <w:t>引率者住所</w:t>
            </w:r>
          </w:p>
        </w:tc>
        <w:tc>
          <w:tcPr>
            <w:tcW w:w="7171" w:type="dxa"/>
            <w:gridSpan w:val="3"/>
          </w:tcPr>
          <w:p w14:paraId="270E26F4" w14:textId="77777777" w:rsidR="00C02230" w:rsidRDefault="00C02230">
            <w:r>
              <w:rPr>
                <w:rFonts w:hint="eastAsia"/>
              </w:rPr>
              <w:t>〒</w:t>
            </w:r>
          </w:p>
          <w:p w14:paraId="64F927C5" w14:textId="77777777" w:rsidR="00C02230" w:rsidRDefault="00C02230"/>
          <w:p w14:paraId="45779532" w14:textId="77777777" w:rsidR="00C02230" w:rsidRDefault="00C02230">
            <w:r>
              <w:rPr>
                <w:rFonts w:hint="eastAsia"/>
              </w:rPr>
              <w:t xml:space="preserve">　　　　　　　　　　　　　　　　　　　</w:t>
            </w:r>
            <w:r>
              <w:rPr>
                <w:rFonts w:hint="eastAsia"/>
              </w:rPr>
              <w:t>TEL</w:t>
            </w:r>
          </w:p>
        </w:tc>
      </w:tr>
    </w:tbl>
    <w:p w14:paraId="751290C8" w14:textId="7C8BDBF1" w:rsidR="00C02230" w:rsidRDefault="00C02230">
      <w:pPr>
        <w:rPr>
          <w:sz w:val="18"/>
        </w:rPr>
      </w:pPr>
      <w:r>
        <w:rPr>
          <w:rFonts w:hint="eastAsia"/>
        </w:rPr>
        <w:lastRenderedPageBreak/>
        <w:t xml:space="preserve">（　様式２　）　</w:t>
      </w:r>
      <w:r w:rsidR="00CF74F0" w:rsidRPr="00DB1630">
        <w:rPr>
          <w:rFonts w:hint="eastAsia"/>
          <w:sz w:val="18"/>
        </w:rPr>
        <w:t>出場</w:t>
      </w:r>
      <w:r>
        <w:rPr>
          <w:rFonts w:hint="eastAsia"/>
          <w:sz w:val="18"/>
        </w:rPr>
        <w:t>学校長　→　引率者としての外部指導者</w:t>
      </w:r>
    </w:p>
    <w:p w14:paraId="64494CD4" w14:textId="77777777" w:rsidR="00C02230" w:rsidRDefault="00C02230"/>
    <w:p w14:paraId="6B154ABD" w14:textId="265745DF" w:rsidR="00C02230" w:rsidRDefault="00C02230">
      <w:pPr>
        <w:wordWrap w:val="0"/>
        <w:jc w:val="right"/>
      </w:pPr>
      <w:r>
        <w:rPr>
          <w:rFonts w:hint="eastAsia"/>
        </w:rPr>
        <w:t>中</w:t>
      </w:r>
      <w:r w:rsidR="00355C61">
        <w:rPr>
          <w:rFonts w:hint="eastAsia"/>
        </w:rPr>
        <w:t>発</w:t>
      </w:r>
      <w:r>
        <w:rPr>
          <w:rFonts w:hint="eastAsia"/>
        </w:rPr>
        <w:t>第　　　　　　号</w:t>
      </w:r>
    </w:p>
    <w:p w14:paraId="2AE119D1" w14:textId="77777777" w:rsidR="00C02230" w:rsidRDefault="007F4063">
      <w:pPr>
        <w:wordWrap w:val="0"/>
        <w:jc w:val="right"/>
      </w:pPr>
      <w:r>
        <w:rPr>
          <w:rFonts w:hint="eastAsia"/>
        </w:rPr>
        <w:t>令和</w:t>
      </w:r>
      <w:r w:rsidR="00C02230">
        <w:rPr>
          <w:rFonts w:hint="eastAsia"/>
        </w:rPr>
        <w:t xml:space="preserve">　　年　　月　　日</w:t>
      </w:r>
    </w:p>
    <w:p w14:paraId="18A822CC" w14:textId="77777777" w:rsidR="00C02230" w:rsidRDefault="00C02230"/>
    <w:p w14:paraId="054BA49C" w14:textId="77777777" w:rsidR="00C02230" w:rsidRDefault="00C02230">
      <w:r>
        <w:rPr>
          <w:rFonts w:hint="eastAsia"/>
        </w:rPr>
        <w:t xml:space="preserve">　　　　　　　　　</w:t>
      </w:r>
    </w:p>
    <w:p w14:paraId="41F6A680" w14:textId="77777777" w:rsidR="00C02230" w:rsidRDefault="00C02230">
      <w:pPr>
        <w:ind w:firstLineChars="200" w:firstLine="420"/>
        <w:rPr>
          <w:u w:val="single"/>
        </w:rPr>
      </w:pPr>
      <w:r>
        <w:rPr>
          <w:rFonts w:hint="eastAsia"/>
          <w:u w:val="single"/>
        </w:rPr>
        <w:t xml:space="preserve">　　　　　　　　　　　　　　　様　</w:t>
      </w:r>
    </w:p>
    <w:p w14:paraId="2E5E4E53" w14:textId="77777777" w:rsidR="00C02230" w:rsidRDefault="00C02230"/>
    <w:p w14:paraId="72EF871D" w14:textId="77777777" w:rsidR="00C02230" w:rsidRDefault="00C02230"/>
    <w:p w14:paraId="6A1F4FE1" w14:textId="77777777" w:rsidR="00C02230" w:rsidRDefault="00C02230">
      <w:pPr>
        <w:rPr>
          <w:u w:val="single"/>
        </w:rPr>
      </w:pPr>
      <w:r>
        <w:rPr>
          <w:rFonts w:hint="eastAsia"/>
        </w:rPr>
        <w:t xml:space="preserve">　　　　　　　　　　　　　　　　　　学校所在地　</w:t>
      </w:r>
      <w:r>
        <w:rPr>
          <w:rFonts w:hint="eastAsia"/>
          <w:u w:val="single"/>
        </w:rPr>
        <w:t xml:space="preserve">〒　　　　　　　　　　　　　　　　　　　　</w:t>
      </w:r>
    </w:p>
    <w:p w14:paraId="4E485DC1" w14:textId="77777777" w:rsidR="00C02230" w:rsidRDefault="00C02230">
      <w:r>
        <w:rPr>
          <w:rFonts w:hint="eastAsia"/>
        </w:rPr>
        <w:t xml:space="preserve">　　　　　　　　　　　　　　　　　　　　　　　　</w:t>
      </w:r>
    </w:p>
    <w:p w14:paraId="494187FC" w14:textId="77777777" w:rsidR="00C02230" w:rsidRDefault="00C02230">
      <w:pPr>
        <w:rPr>
          <w:u w:val="single"/>
        </w:rPr>
      </w:pPr>
      <w:r>
        <w:rPr>
          <w:rFonts w:hint="eastAsia"/>
        </w:rPr>
        <w:t xml:space="preserve">　　　　　　　　　　　　　　　　　　　　　　　　</w:t>
      </w:r>
      <w:r>
        <w:rPr>
          <w:rFonts w:hint="eastAsia"/>
          <w:u w:val="single"/>
        </w:rPr>
        <w:t xml:space="preserve">　　　　　　　　　　　　　　　　　　　　　</w:t>
      </w:r>
    </w:p>
    <w:p w14:paraId="720AA456" w14:textId="77777777" w:rsidR="00C02230" w:rsidRDefault="00C02230">
      <w:pPr>
        <w:rPr>
          <w:u w:val="single"/>
        </w:rPr>
      </w:pPr>
    </w:p>
    <w:p w14:paraId="1D4F769F" w14:textId="77777777" w:rsidR="00C02230" w:rsidRDefault="00C02230">
      <w:pPr>
        <w:rPr>
          <w:u w:val="single"/>
        </w:rPr>
      </w:pPr>
      <w:r>
        <w:rPr>
          <w:rFonts w:hint="eastAsia"/>
        </w:rPr>
        <w:t xml:space="preserve">　　　　　　　　　　　　　　　　　　　　　　　　</w:t>
      </w:r>
      <w:r>
        <w:rPr>
          <w:rFonts w:hint="eastAsia"/>
          <w:u w:val="single"/>
        </w:rPr>
        <w:t xml:space="preserve">ＴＥＬ　　　　　　　　　　　　　　　　　　</w:t>
      </w:r>
    </w:p>
    <w:p w14:paraId="0C868383" w14:textId="77777777" w:rsidR="00C02230" w:rsidRDefault="00C02230">
      <w:pPr>
        <w:rPr>
          <w:u w:val="single"/>
        </w:rPr>
      </w:pPr>
    </w:p>
    <w:p w14:paraId="1F6FF296" w14:textId="77777777" w:rsidR="00C02230" w:rsidRDefault="00C02230">
      <w:pPr>
        <w:rPr>
          <w:u w:val="single"/>
        </w:rPr>
      </w:pPr>
      <w:r>
        <w:rPr>
          <w:rFonts w:hint="eastAsia"/>
        </w:rPr>
        <w:t xml:space="preserve">　　　　　　　　　　　　　　　　　</w:t>
      </w:r>
      <w:r>
        <w:rPr>
          <w:rFonts w:hint="eastAsia"/>
          <w:u w:val="single"/>
        </w:rPr>
        <w:t xml:space="preserve">　　　　　　　　中学校長　　　　　　　　　　　　　　印　</w:t>
      </w:r>
    </w:p>
    <w:p w14:paraId="24BA2E99" w14:textId="77777777" w:rsidR="00C02230" w:rsidRDefault="00C02230">
      <w:pPr>
        <w:rPr>
          <w:u w:val="single"/>
        </w:rPr>
      </w:pPr>
    </w:p>
    <w:p w14:paraId="159A6FB6" w14:textId="77777777" w:rsidR="00C02230" w:rsidRDefault="00C02230">
      <w:pPr>
        <w:rPr>
          <w:u w:val="single"/>
        </w:rPr>
      </w:pPr>
    </w:p>
    <w:p w14:paraId="60BC6192" w14:textId="77777777" w:rsidR="00C02230" w:rsidRDefault="00C02230">
      <w:pPr>
        <w:rPr>
          <w:u w:val="single"/>
        </w:rPr>
      </w:pPr>
    </w:p>
    <w:p w14:paraId="35F810AE" w14:textId="77777777" w:rsidR="00C02230" w:rsidRDefault="00C02230">
      <w:pPr>
        <w:pStyle w:val="a3"/>
      </w:pPr>
      <w:r>
        <w:rPr>
          <w:rFonts w:hint="eastAsia"/>
        </w:rPr>
        <w:t>近畿中学校総合体育大会</w:t>
      </w:r>
    </w:p>
    <w:p w14:paraId="08A4B99B" w14:textId="77777777" w:rsidR="00C02230" w:rsidRDefault="00C02230">
      <w:pPr>
        <w:jc w:val="center"/>
        <w:rPr>
          <w:w w:val="150"/>
        </w:rPr>
      </w:pPr>
      <w:r>
        <w:rPr>
          <w:rFonts w:hint="eastAsia"/>
          <w:w w:val="150"/>
        </w:rPr>
        <w:t>引率外部指導者依頼書</w:t>
      </w:r>
    </w:p>
    <w:p w14:paraId="32713358" w14:textId="77777777" w:rsidR="00C02230" w:rsidRDefault="00C02230"/>
    <w:p w14:paraId="3BCB8E1C" w14:textId="77777777" w:rsidR="00C02230" w:rsidRDefault="00C02230"/>
    <w:p w14:paraId="0B17AB88" w14:textId="77777777" w:rsidR="00C02230" w:rsidRDefault="00C02230">
      <w:pPr>
        <w:spacing w:line="480" w:lineRule="auto"/>
        <w:ind w:leftChars="342" w:left="958" w:hangingChars="100" w:hanging="240"/>
        <w:rPr>
          <w:sz w:val="24"/>
        </w:rPr>
      </w:pPr>
      <w:r>
        <w:rPr>
          <w:rFonts w:hint="eastAsia"/>
          <w:sz w:val="24"/>
        </w:rPr>
        <w:t>下記生徒が近畿中学校総合体育大会に出場することになりましたが、本校の</w:t>
      </w:r>
    </w:p>
    <w:p w14:paraId="261C2E57" w14:textId="77777777" w:rsidR="00C02230" w:rsidRDefault="00C02230">
      <w:pPr>
        <w:spacing w:line="480" w:lineRule="auto"/>
        <w:ind w:firstLineChars="200" w:firstLine="480"/>
        <w:rPr>
          <w:sz w:val="24"/>
        </w:rPr>
      </w:pPr>
      <w:r>
        <w:rPr>
          <w:rFonts w:hint="eastAsia"/>
          <w:sz w:val="24"/>
        </w:rPr>
        <w:t>事情により、貴台を引率外部指導者としてご依頼申し上げます。</w:t>
      </w:r>
    </w:p>
    <w:p w14:paraId="222A8058" w14:textId="77777777" w:rsidR="00C02230" w:rsidRDefault="00C02230"/>
    <w:p w14:paraId="538A8769" w14:textId="77777777" w:rsidR="00C02230" w:rsidRDefault="00C02230">
      <w:pPr>
        <w:pStyle w:val="a3"/>
      </w:pPr>
      <w:r>
        <w:rPr>
          <w:rFonts w:hint="eastAsia"/>
        </w:rPr>
        <w:t>記</w:t>
      </w:r>
    </w:p>
    <w:p w14:paraId="0479A003" w14:textId="77777777" w:rsidR="00C02230" w:rsidRDefault="00C02230"/>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20" w:firstRow="1" w:lastRow="0" w:firstColumn="0" w:lastColumn="0" w:noHBand="0" w:noVBand="0"/>
      </w:tblPr>
      <w:tblGrid>
        <w:gridCol w:w="2058"/>
        <w:gridCol w:w="2881"/>
        <w:gridCol w:w="1440"/>
        <w:gridCol w:w="3056"/>
      </w:tblGrid>
      <w:tr w:rsidR="00C02230" w14:paraId="1D41F78A" w14:textId="77777777" w:rsidTr="00DB1630">
        <w:trPr>
          <w:trHeight w:val="936"/>
          <w:jc w:val="center"/>
        </w:trPr>
        <w:tc>
          <w:tcPr>
            <w:tcW w:w="2058" w:type="dxa"/>
            <w:vAlign w:val="center"/>
          </w:tcPr>
          <w:p w14:paraId="1EBB30A3" w14:textId="77777777" w:rsidR="00C02230" w:rsidRDefault="00C02230">
            <w:pPr>
              <w:jc w:val="distribute"/>
            </w:pPr>
            <w:r>
              <w:rPr>
                <w:rFonts w:hint="eastAsia"/>
              </w:rPr>
              <w:t>会場地</w:t>
            </w:r>
          </w:p>
        </w:tc>
        <w:tc>
          <w:tcPr>
            <w:tcW w:w="2881" w:type="dxa"/>
          </w:tcPr>
          <w:p w14:paraId="0E45A885" w14:textId="77777777" w:rsidR="00C02230" w:rsidRDefault="00C02230"/>
        </w:tc>
        <w:tc>
          <w:tcPr>
            <w:tcW w:w="1440" w:type="dxa"/>
            <w:vAlign w:val="center"/>
          </w:tcPr>
          <w:p w14:paraId="215EBED9" w14:textId="77777777" w:rsidR="00C02230" w:rsidRDefault="00C02230">
            <w:pPr>
              <w:pStyle w:val="a3"/>
              <w:jc w:val="distribute"/>
            </w:pPr>
            <w:r>
              <w:rPr>
                <w:rFonts w:hint="eastAsia"/>
              </w:rPr>
              <w:t>参加種目</w:t>
            </w:r>
          </w:p>
        </w:tc>
        <w:tc>
          <w:tcPr>
            <w:tcW w:w="3056" w:type="dxa"/>
          </w:tcPr>
          <w:p w14:paraId="4ACC5E14" w14:textId="77777777" w:rsidR="00C02230" w:rsidRDefault="00C02230"/>
        </w:tc>
      </w:tr>
      <w:tr w:rsidR="00C02230" w14:paraId="31E9AAA6" w14:textId="77777777" w:rsidTr="00DB1630">
        <w:trPr>
          <w:cantSplit/>
          <w:trHeight w:val="936"/>
          <w:jc w:val="center"/>
        </w:trPr>
        <w:tc>
          <w:tcPr>
            <w:tcW w:w="2058" w:type="dxa"/>
            <w:vAlign w:val="center"/>
          </w:tcPr>
          <w:p w14:paraId="06C22D8C" w14:textId="77777777" w:rsidR="00C02230" w:rsidRDefault="00C02230">
            <w:pPr>
              <w:jc w:val="distribute"/>
            </w:pPr>
            <w:r>
              <w:rPr>
                <w:rFonts w:hint="eastAsia"/>
              </w:rPr>
              <w:t>参加生徒名</w:t>
            </w:r>
          </w:p>
        </w:tc>
        <w:tc>
          <w:tcPr>
            <w:tcW w:w="7377" w:type="dxa"/>
            <w:gridSpan w:val="3"/>
          </w:tcPr>
          <w:p w14:paraId="625A011D" w14:textId="77777777" w:rsidR="00C02230" w:rsidRDefault="00C02230"/>
        </w:tc>
      </w:tr>
      <w:tr w:rsidR="00C02230" w14:paraId="2462125C" w14:textId="77777777" w:rsidTr="00DB1630">
        <w:trPr>
          <w:cantSplit/>
          <w:trHeight w:val="936"/>
          <w:jc w:val="center"/>
        </w:trPr>
        <w:tc>
          <w:tcPr>
            <w:tcW w:w="2058" w:type="dxa"/>
            <w:vAlign w:val="center"/>
          </w:tcPr>
          <w:p w14:paraId="6C447878" w14:textId="77777777" w:rsidR="00C02230" w:rsidRDefault="00C02230">
            <w:pPr>
              <w:jc w:val="distribute"/>
            </w:pPr>
            <w:r>
              <w:rPr>
                <w:rFonts w:hint="eastAsia"/>
              </w:rPr>
              <w:t>引率上の留意点</w:t>
            </w:r>
          </w:p>
        </w:tc>
        <w:tc>
          <w:tcPr>
            <w:tcW w:w="7377" w:type="dxa"/>
            <w:gridSpan w:val="3"/>
          </w:tcPr>
          <w:p w14:paraId="19CE8F74" w14:textId="77777777" w:rsidR="00C02230" w:rsidRDefault="00C02230"/>
        </w:tc>
      </w:tr>
      <w:tr w:rsidR="00C02230" w14:paraId="51CD910C" w14:textId="77777777" w:rsidTr="00DB1630">
        <w:trPr>
          <w:cantSplit/>
          <w:trHeight w:val="936"/>
          <w:jc w:val="center"/>
        </w:trPr>
        <w:tc>
          <w:tcPr>
            <w:tcW w:w="2058" w:type="dxa"/>
            <w:vAlign w:val="center"/>
          </w:tcPr>
          <w:p w14:paraId="61671642" w14:textId="77777777" w:rsidR="00C02230" w:rsidRDefault="00C02230">
            <w:pPr>
              <w:jc w:val="distribute"/>
            </w:pPr>
            <w:r>
              <w:rPr>
                <w:rFonts w:hint="eastAsia"/>
              </w:rPr>
              <w:t>その他</w:t>
            </w:r>
          </w:p>
        </w:tc>
        <w:tc>
          <w:tcPr>
            <w:tcW w:w="7377" w:type="dxa"/>
            <w:gridSpan w:val="3"/>
          </w:tcPr>
          <w:p w14:paraId="4ACDBCB7" w14:textId="77777777" w:rsidR="00C02230" w:rsidRDefault="00C02230"/>
        </w:tc>
      </w:tr>
    </w:tbl>
    <w:p w14:paraId="564247A9" w14:textId="77777777" w:rsidR="00C02230" w:rsidRDefault="00C02230"/>
    <w:p w14:paraId="47C3F11D" w14:textId="3F211696" w:rsidR="00C02230" w:rsidRDefault="00C02230">
      <w:pPr>
        <w:rPr>
          <w:sz w:val="18"/>
        </w:rPr>
      </w:pPr>
      <w:r>
        <w:br w:type="page"/>
      </w:r>
      <w:r>
        <w:rPr>
          <w:rFonts w:hint="eastAsia"/>
        </w:rPr>
        <w:lastRenderedPageBreak/>
        <w:t xml:space="preserve">（　様式３　）　</w:t>
      </w:r>
      <w:r>
        <w:rPr>
          <w:rFonts w:hint="eastAsia"/>
          <w:sz w:val="18"/>
        </w:rPr>
        <w:t xml:space="preserve">引率者としての外部指導者　→　</w:t>
      </w:r>
      <w:r w:rsidR="009B4034" w:rsidRPr="00DB1630">
        <w:rPr>
          <w:rFonts w:hint="eastAsia"/>
          <w:sz w:val="18"/>
        </w:rPr>
        <w:t>出場学</w:t>
      </w:r>
      <w:r>
        <w:rPr>
          <w:rFonts w:hint="eastAsia"/>
          <w:sz w:val="18"/>
        </w:rPr>
        <w:t>校長</w:t>
      </w:r>
    </w:p>
    <w:p w14:paraId="4305D3C1" w14:textId="77777777" w:rsidR="00C02230" w:rsidRDefault="00C02230"/>
    <w:p w14:paraId="5199745F" w14:textId="77777777" w:rsidR="00C02230" w:rsidRDefault="00C02230">
      <w:pPr>
        <w:wordWrap w:val="0"/>
        <w:jc w:val="right"/>
      </w:pPr>
    </w:p>
    <w:p w14:paraId="07123183" w14:textId="77777777" w:rsidR="00C02230" w:rsidRDefault="00C02230"/>
    <w:p w14:paraId="60022FA0" w14:textId="4ED5F5BE" w:rsidR="00C02230" w:rsidRDefault="00C02230">
      <w:r>
        <w:rPr>
          <w:rFonts w:hint="eastAsia"/>
        </w:rPr>
        <w:t xml:space="preserve">　　　　　　　　　　中学校</w:t>
      </w:r>
    </w:p>
    <w:p w14:paraId="4EEA0070" w14:textId="77777777" w:rsidR="00C02230" w:rsidRDefault="00C02230"/>
    <w:p w14:paraId="021FB770" w14:textId="37C6DE44" w:rsidR="00C02230" w:rsidRDefault="00C02230">
      <w:pPr>
        <w:ind w:firstLineChars="200" w:firstLine="420"/>
        <w:rPr>
          <w:u w:val="single"/>
        </w:rPr>
      </w:pPr>
      <w:r>
        <w:rPr>
          <w:rFonts w:hint="eastAsia"/>
          <w:u w:val="single"/>
        </w:rPr>
        <w:t xml:space="preserve">　</w:t>
      </w:r>
      <w:r w:rsidR="00633D35">
        <w:rPr>
          <w:rFonts w:hint="eastAsia"/>
          <w:u w:val="single"/>
        </w:rPr>
        <w:t xml:space="preserve">学校長　</w:t>
      </w:r>
      <w:r>
        <w:rPr>
          <w:rFonts w:hint="eastAsia"/>
          <w:u w:val="single"/>
        </w:rPr>
        <w:t xml:space="preserve">　　　　　　　　　　　　　　様　</w:t>
      </w:r>
    </w:p>
    <w:p w14:paraId="15CCE2A3" w14:textId="77777777" w:rsidR="00C02230" w:rsidRDefault="00C02230"/>
    <w:p w14:paraId="701F3B5D" w14:textId="77777777" w:rsidR="00C02230" w:rsidRDefault="00C02230">
      <w:pPr>
        <w:rPr>
          <w:u w:val="single"/>
        </w:rPr>
      </w:pPr>
    </w:p>
    <w:p w14:paraId="79355FCF" w14:textId="77777777" w:rsidR="00C02230" w:rsidRDefault="00C02230">
      <w:pPr>
        <w:rPr>
          <w:u w:val="single"/>
        </w:rPr>
      </w:pPr>
    </w:p>
    <w:p w14:paraId="0FA98050" w14:textId="77777777" w:rsidR="00C02230" w:rsidRDefault="00C02230">
      <w:pPr>
        <w:rPr>
          <w:u w:val="single"/>
        </w:rPr>
      </w:pPr>
    </w:p>
    <w:p w14:paraId="74AC3721" w14:textId="77777777" w:rsidR="00C02230" w:rsidRDefault="00C02230">
      <w:pPr>
        <w:rPr>
          <w:u w:val="single"/>
        </w:rPr>
      </w:pPr>
    </w:p>
    <w:p w14:paraId="0DCBE46D" w14:textId="77777777" w:rsidR="00C02230" w:rsidRDefault="00C02230">
      <w:pPr>
        <w:pStyle w:val="a3"/>
      </w:pPr>
      <w:r>
        <w:rPr>
          <w:rFonts w:hint="eastAsia"/>
        </w:rPr>
        <w:t>近畿中学校総合体育大会</w:t>
      </w:r>
    </w:p>
    <w:p w14:paraId="6206F1C0" w14:textId="77777777" w:rsidR="00C02230" w:rsidRDefault="00C02230">
      <w:pPr>
        <w:jc w:val="center"/>
        <w:rPr>
          <w:w w:val="150"/>
        </w:rPr>
      </w:pPr>
      <w:r>
        <w:rPr>
          <w:rFonts w:hint="eastAsia"/>
          <w:w w:val="150"/>
        </w:rPr>
        <w:t>引　率　承　諾　書</w:t>
      </w:r>
    </w:p>
    <w:p w14:paraId="3F754FE1" w14:textId="77777777" w:rsidR="00C02230" w:rsidRDefault="00C02230"/>
    <w:p w14:paraId="1286519E" w14:textId="77777777" w:rsidR="00C02230" w:rsidRDefault="00C02230"/>
    <w:p w14:paraId="45F5DCEF" w14:textId="77777777" w:rsidR="00C02230" w:rsidRDefault="00C02230"/>
    <w:p w14:paraId="0429A20E" w14:textId="77777777" w:rsidR="00C02230" w:rsidRDefault="007F4063">
      <w:pPr>
        <w:spacing w:line="480" w:lineRule="auto"/>
        <w:ind w:leftChars="342" w:left="958" w:hangingChars="100" w:hanging="240"/>
        <w:rPr>
          <w:sz w:val="24"/>
        </w:rPr>
      </w:pPr>
      <w:r>
        <w:rPr>
          <w:rFonts w:hint="eastAsia"/>
          <w:sz w:val="24"/>
        </w:rPr>
        <w:t>令和</w:t>
      </w:r>
      <w:r w:rsidR="00C02230">
        <w:rPr>
          <w:rFonts w:hint="eastAsia"/>
          <w:sz w:val="24"/>
        </w:rPr>
        <w:t xml:space="preserve">　　　年　　　月　　　日付け、　　　　　　中発第　　　　　号により</w:t>
      </w:r>
    </w:p>
    <w:p w14:paraId="4C3AB5C6" w14:textId="77777777" w:rsidR="00C02230" w:rsidRDefault="00C02230">
      <w:pPr>
        <w:spacing w:line="480" w:lineRule="auto"/>
        <w:ind w:firstLineChars="200" w:firstLine="480"/>
        <w:rPr>
          <w:sz w:val="24"/>
        </w:rPr>
      </w:pPr>
      <w:r>
        <w:rPr>
          <w:rFonts w:hint="eastAsia"/>
          <w:sz w:val="24"/>
        </w:rPr>
        <w:t>依頼のありました、近畿中学校総合体育大会引率外部指導者依頼の件につき承諾</w:t>
      </w:r>
    </w:p>
    <w:p w14:paraId="035C39BC" w14:textId="77777777" w:rsidR="00C02230" w:rsidRDefault="00C02230">
      <w:pPr>
        <w:spacing w:line="480" w:lineRule="auto"/>
        <w:ind w:firstLineChars="200" w:firstLine="480"/>
        <w:rPr>
          <w:sz w:val="24"/>
        </w:rPr>
      </w:pPr>
      <w:r>
        <w:rPr>
          <w:rFonts w:hint="eastAsia"/>
          <w:sz w:val="24"/>
        </w:rPr>
        <w:t>いたします。</w:t>
      </w:r>
    </w:p>
    <w:p w14:paraId="041F9BBF" w14:textId="77777777" w:rsidR="00C02230" w:rsidRDefault="00C02230"/>
    <w:p w14:paraId="4BA69593" w14:textId="77777777" w:rsidR="00C02230" w:rsidRDefault="00C02230"/>
    <w:p w14:paraId="50C5022A" w14:textId="77777777" w:rsidR="00C02230" w:rsidRDefault="00C02230"/>
    <w:p w14:paraId="30F0F653" w14:textId="77777777" w:rsidR="00C02230" w:rsidRDefault="00C02230">
      <w:r>
        <w:rPr>
          <w:rFonts w:hint="eastAsia"/>
        </w:rPr>
        <w:t xml:space="preserve">　　　　　　　　　　　　　　　　　　　　　　　　</w:t>
      </w:r>
      <w:r w:rsidR="007F4063">
        <w:rPr>
          <w:rFonts w:hint="eastAsia"/>
        </w:rPr>
        <w:t>令和</w:t>
      </w:r>
      <w:r>
        <w:rPr>
          <w:rFonts w:hint="eastAsia"/>
        </w:rPr>
        <w:t xml:space="preserve">　　　年　　　月　　　日</w:t>
      </w:r>
    </w:p>
    <w:p w14:paraId="2726ABAA" w14:textId="736C506B" w:rsidR="00C02230" w:rsidRDefault="00C02230"/>
    <w:p w14:paraId="1D560BD0" w14:textId="77777777" w:rsidR="00DB1630" w:rsidRDefault="00DB1630"/>
    <w:p w14:paraId="1194669D" w14:textId="77777777" w:rsidR="00C02230" w:rsidRDefault="00C02230">
      <w:pPr>
        <w:spacing w:line="480" w:lineRule="auto"/>
        <w:rPr>
          <w:u w:val="single"/>
        </w:rPr>
      </w:pPr>
      <w:r>
        <w:rPr>
          <w:rFonts w:hint="eastAsia"/>
        </w:rPr>
        <w:t xml:space="preserve">                                          </w:t>
      </w:r>
      <w:r>
        <w:rPr>
          <w:rFonts w:hint="eastAsia"/>
        </w:rPr>
        <w:t xml:space="preserve">住　所　</w:t>
      </w:r>
      <w:r>
        <w:rPr>
          <w:rFonts w:hint="eastAsia"/>
          <w:u w:val="single"/>
        </w:rPr>
        <w:t xml:space="preserve">　　　　　　　　　　　　　　　　　　　　</w:t>
      </w:r>
    </w:p>
    <w:p w14:paraId="05313DF3" w14:textId="77777777" w:rsidR="00C02230" w:rsidRDefault="00C02230">
      <w:pPr>
        <w:spacing w:line="480" w:lineRule="auto"/>
        <w:rPr>
          <w:u w:val="single"/>
        </w:rPr>
      </w:pPr>
      <w:r>
        <w:rPr>
          <w:rFonts w:hint="eastAsia"/>
        </w:rPr>
        <w:t xml:space="preserve">　　　　　　　　　　　　　　　　　　　　　　　　　</w:t>
      </w:r>
      <w:r>
        <w:rPr>
          <w:rFonts w:hint="eastAsia"/>
          <w:u w:val="single"/>
        </w:rPr>
        <w:t xml:space="preserve">　　　　　　　　　　　　　　　　　　　　</w:t>
      </w:r>
    </w:p>
    <w:p w14:paraId="4D224D7F" w14:textId="77777777" w:rsidR="00C02230" w:rsidRDefault="00C02230">
      <w:pPr>
        <w:rPr>
          <w:u w:val="single"/>
        </w:rPr>
      </w:pPr>
      <w:r>
        <w:rPr>
          <w:rFonts w:hint="eastAsia"/>
        </w:rPr>
        <w:t xml:space="preserve">　　　　　　　　　　　　　　　　　　　　　　　　　ＴＥＬ（　　　　　）　　－　</w:t>
      </w:r>
    </w:p>
    <w:p w14:paraId="3803E026" w14:textId="77777777" w:rsidR="00C02230" w:rsidRDefault="00C02230">
      <w:pPr>
        <w:ind w:firstLineChars="100" w:firstLine="210"/>
      </w:pPr>
    </w:p>
    <w:p w14:paraId="07BAD193" w14:textId="77777777" w:rsidR="00C02230" w:rsidRDefault="00C02230">
      <w:pPr>
        <w:ind w:firstLineChars="100" w:firstLine="210"/>
      </w:pPr>
    </w:p>
    <w:p w14:paraId="2506979F" w14:textId="1D32D4E9" w:rsidR="00C02230" w:rsidRDefault="00C02230">
      <w:pPr>
        <w:spacing w:line="480" w:lineRule="auto"/>
        <w:ind w:firstLineChars="100" w:firstLine="210"/>
        <w:rPr>
          <w:u w:val="single"/>
        </w:rPr>
      </w:pPr>
      <w:r>
        <w:rPr>
          <w:rFonts w:hint="eastAsia"/>
        </w:rPr>
        <w:t xml:space="preserve">　　　　　　　　　　　　　　　　　　　　</w:t>
      </w:r>
      <w:r w:rsidR="00633D35">
        <w:rPr>
          <w:rFonts w:hint="eastAsia"/>
        </w:rPr>
        <w:t>名　前</w:t>
      </w:r>
      <w:r>
        <w:rPr>
          <w:rFonts w:hint="eastAsia"/>
        </w:rPr>
        <w:t xml:space="preserve">　</w:t>
      </w:r>
      <w:r>
        <w:rPr>
          <w:rFonts w:hint="eastAsia"/>
          <w:u w:val="single"/>
        </w:rPr>
        <w:t xml:space="preserve">　　　　　　　　　　　　　　　　　　印　</w:t>
      </w:r>
    </w:p>
    <w:p w14:paraId="08F3707A" w14:textId="77777777" w:rsidR="00C02230" w:rsidRDefault="00C02230">
      <w:pPr>
        <w:rPr>
          <w:u w:val="single"/>
        </w:rPr>
      </w:pPr>
    </w:p>
    <w:p w14:paraId="7E2EB742" w14:textId="77777777" w:rsidR="00C02230" w:rsidRDefault="00C02230"/>
    <w:p w14:paraId="61394EFE" w14:textId="77777777" w:rsidR="00C02230" w:rsidRDefault="00C02230"/>
    <w:p w14:paraId="6E985564" w14:textId="77777777" w:rsidR="00C02230" w:rsidRDefault="00C02230"/>
    <w:p w14:paraId="6510C57A" w14:textId="77777777" w:rsidR="00C02230" w:rsidRDefault="00C02230"/>
    <w:p w14:paraId="4F74C5BE" w14:textId="77777777" w:rsidR="00C02230" w:rsidRDefault="00C02230"/>
    <w:p w14:paraId="4DD2DD7E" w14:textId="77777777" w:rsidR="00C02230" w:rsidRDefault="00C02230"/>
    <w:p w14:paraId="582575B0" w14:textId="4474CCE3" w:rsidR="00C02230" w:rsidRDefault="00C02230">
      <w:pPr>
        <w:rPr>
          <w:sz w:val="18"/>
        </w:rPr>
      </w:pPr>
      <w:r>
        <w:rPr>
          <w:rFonts w:hint="eastAsia"/>
        </w:rPr>
        <w:lastRenderedPageBreak/>
        <w:t xml:space="preserve">（　様式４　）　</w:t>
      </w:r>
      <w:r w:rsidR="001C2917" w:rsidRPr="00DB1630">
        <w:rPr>
          <w:rFonts w:hint="eastAsia"/>
          <w:sz w:val="18"/>
        </w:rPr>
        <w:t>出場</w:t>
      </w:r>
      <w:r>
        <w:rPr>
          <w:rFonts w:hint="eastAsia"/>
          <w:sz w:val="18"/>
        </w:rPr>
        <w:t>学校長　→　監督依頼する学校長</w:t>
      </w:r>
    </w:p>
    <w:p w14:paraId="3020B5AF" w14:textId="77777777" w:rsidR="00C02230" w:rsidRDefault="00C02230"/>
    <w:p w14:paraId="71E6BEC2" w14:textId="13470353" w:rsidR="00C02230" w:rsidRDefault="00355C61">
      <w:pPr>
        <w:wordWrap w:val="0"/>
        <w:jc w:val="right"/>
      </w:pPr>
      <w:r>
        <w:rPr>
          <w:rFonts w:hint="eastAsia"/>
        </w:rPr>
        <w:t xml:space="preserve">　　　　　</w:t>
      </w:r>
      <w:r w:rsidR="00C02230">
        <w:rPr>
          <w:rFonts w:hint="eastAsia"/>
        </w:rPr>
        <w:t>中</w:t>
      </w:r>
      <w:r>
        <w:rPr>
          <w:rFonts w:hint="eastAsia"/>
        </w:rPr>
        <w:t>発</w:t>
      </w:r>
      <w:r w:rsidR="00C02230">
        <w:rPr>
          <w:rFonts w:hint="eastAsia"/>
        </w:rPr>
        <w:t>第　　　　　　号</w:t>
      </w:r>
    </w:p>
    <w:p w14:paraId="3C30FD8E" w14:textId="77777777" w:rsidR="00C02230" w:rsidRDefault="007F4063">
      <w:pPr>
        <w:wordWrap w:val="0"/>
        <w:jc w:val="right"/>
      </w:pPr>
      <w:r>
        <w:rPr>
          <w:rFonts w:hint="eastAsia"/>
        </w:rPr>
        <w:t>令和</w:t>
      </w:r>
      <w:r w:rsidR="00C02230">
        <w:rPr>
          <w:rFonts w:hint="eastAsia"/>
        </w:rPr>
        <w:t xml:space="preserve">　　年　　月　　日</w:t>
      </w:r>
    </w:p>
    <w:p w14:paraId="3E7C0BC6" w14:textId="77777777" w:rsidR="00C02230" w:rsidRDefault="00C02230"/>
    <w:p w14:paraId="37DC86F1" w14:textId="421EABB6" w:rsidR="00C02230" w:rsidRDefault="00C02230">
      <w:r>
        <w:rPr>
          <w:rFonts w:hint="eastAsia"/>
        </w:rPr>
        <w:t xml:space="preserve">　　　　　　　　　　中学校</w:t>
      </w:r>
    </w:p>
    <w:p w14:paraId="2231A77D" w14:textId="77777777" w:rsidR="00C02230" w:rsidRDefault="00C02230"/>
    <w:p w14:paraId="65F33B60" w14:textId="576E1E1A" w:rsidR="00C02230" w:rsidRDefault="00C02230">
      <w:pPr>
        <w:ind w:firstLineChars="200" w:firstLine="420"/>
        <w:rPr>
          <w:u w:val="single"/>
        </w:rPr>
      </w:pPr>
      <w:r>
        <w:rPr>
          <w:rFonts w:hint="eastAsia"/>
          <w:u w:val="single"/>
        </w:rPr>
        <w:t xml:space="preserve">　</w:t>
      </w:r>
      <w:r w:rsidR="00633D35">
        <w:rPr>
          <w:rFonts w:hint="eastAsia"/>
          <w:u w:val="single"/>
        </w:rPr>
        <w:t xml:space="preserve">学校長　</w:t>
      </w:r>
      <w:r>
        <w:rPr>
          <w:rFonts w:hint="eastAsia"/>
          <w:u w:val="single"/>
        </w:rPr>
        <w:t xml:space="preserve">　　　　　　　　　　　　　</w:t>
      </w:r>
      <w:r w:rsidR="00633D35">
        <w:rPr>
          <w:rFonts w:hint="eastAsia"/>
          <w:u w:val="single"/>
        </w:rPr>
        <w:t xml:space="preserve">　</w:t>
      </w:r>
      <w:r>
        <w:rPr>
          <w:rFonts w:hint="eastAsia"/>
          <w:u w:val="single"/>
        </w:rPr>
        <w:t xml:space="preserve">様　</w:t>
      </w:r>
    </w:p>
    <w:p w14:paraId="3F39D154" w14:textId="77777777" w:rsidR="00C02230" w:rsidRDefault="00C02230"/>
    <w:p w14:paraId="28205C3C" w14:textId="77777777" w:rsidR="00C02230" w:rsidRDefault="00C02230"/>
    <w:p w14:paraId="7C7F1FAB" w14:textId="77777777" w:rsidR="00C02230" w:rsidRDefault="00C02230">
      <w:pPr>
        <w:rPr>
          <w:u w:val="single"/>
        </w:rPr>
      </w:pPr>
      <w:r>
        <w:rPr>
          <w:rFonts w:hint="eastAsia"/>
        </w:rPr>
        <w:t xml:space="preserve">　　　　　　　　　　　　　　　　　　学校所在地　</w:t>
      </w:r>
      <w:r>
        <w:rPr>
          <w:rFonts w:hint="eastAsia"/>
          <w:u w:val="single"/>
        </w:rPr>
        <w:t xml:space="preserve">〒　　　　　　　　　　　　　　　　　　　　</w:t>
      </w:r>
    </w:p>
    <w:p w14:paraId="33EED3F7" w14:textId="77777777" w:rsidR="00C02230" w:rsidRDefault="00C02230">
      <w:r>
        <w:rPr>
          <w:rFonts w:hint="eastAsia"/>
        </w:rPr>
        <w:t xml:space="preserve">　　　　　　　　　　　　　　　　　　　　　　　　</w:t>
      </w:r>
    </w:p>
    <w:p w14:paraId="6C46737C" w14:textId="77777777" w:rsidR="00C02230" w:rsidRDefault="00C02230">
      <w:pPr>
        <w:rPr>
          <w:u w:val="single"/>
        </w:rPr>
      </w:pPr>
      <w:r>
        <w:rPr>
          <w:rFonts w:hint="eastAsia"/>
        </w:rPr>
        <w:t xml:space="preserve">　　　　　　　　　　　　　　　　　　　　　　　　</w:t>
      </w:r>
      <w:r>
        <w:rPr>
          <w:rFonts w:hint="eastAsia"/>
          <w:u w:val="single"/>
        </w:rPr>
        <w:t xml:space="preserve">　　　　　　　　　　　　　　　　　　　　　</w:t>
      </w:r>
    </w:p>
    <w:p w14:paraId="65C94432" w14:textId="77777777" w:rsidR="00C02230" w:rsidRDefault="00C02230">
      <w:pPr>
        <w:rPr>
          <w:u w:val="single"/>
        </w:rPr>
      </w:pPr>
    </w:p>
    <w:p w14:paraId="754A1E95" w14:textId="77777777" w:rsidR="00C02230" w:rsidRDefault="00C02230">
      <w:pPr>
        <w:rPr>
          <w:u w:val="single"/>
        </w:rPr>
      </w:pPr>
      <w:r>
        <w:rPr>
          <w:rFonts w:hint="eastAsia"/>
        </w:rPr>
        <w:t xml:space="preserve">　　　　　　　　　　　　　　　　　　　　　　　　</w:t>
      </w:r>
      <w:r>
        <w:rPr>
          <w:rFonts w:hint="eastAsia"/>
          <w:u w:val="single"/>
        </w:rPr>
        <w:t xml:space="preserve">ＴＥＬ　　　　　　　　　　　　　　　　　　</w:t>
      </w:r>
    </w:p>
    <w:p w14:paraId="378433F7" w14:textId="77777777" w:rsidR="00C02230" w:rsidRDefault="00C02230">
      <w:pPr>
        <w:rPr>
          <w:u w:val="single"/>
        </w:rPr>
      </w:pPr>
    </w:p>
    <w:p w14:paraId="65CA4BB1" w14:textId="77777777" w:rsidR="00C02230" w:rsidRDefault="00C02230">
      <w:pPr>
        <w:rPr>
          <w:u w:val="single"/>
        </w:rPr>
      </w:pPr>
      <w:r>
        <w:rPr>
          <w:rFonts w:hint="eastAsia"/>
        </w:rPr>
        <w:t xml:space="preserve">　　　　　　　　　　　　　　　　　</w:t>
      </w:r>
      <w:r>
        <w:rPr>
          <w:rFonts w:hint="eastAsia"/>
          <w:u w:val="single"/>
        </w:rPr>
        <w:t xml:space="preserve">　　　　　　　　中学校長　　　　　　　　　　　　　　印　</w:t>
      </w:r>
    </w:p>
    <w:p w14:paraId="1CC6B1A6" w14:textId="77777777" w:rsidR="00C02230" w:rsidRDefault="00C02230">
      <w:pPr>
        <w:rPr>
          <w:u w:val="single"/>
        </w:rPr>
      </w:pPr>
    </w:p>
    <w:p w14:paraId="0D99F9CF" w14:textId="77777777" w:rsidR="00C02230" w:rsidRDefault="00C02230">
      <w:pPr>
        <w:rPr>
          <w:u w:val="single"/>
        </w:rPr>
      </w:pPr>
    </w:p>
    <w:p w14:paraId="67113F22" w14:textId="77777777" w:rsidR="00C02230" w:rsidRDefault="00C02230">
      <w:pPr>
        <w:rPr>
          <w:u w:val="single"/>
        </w:rPr>
      </w:pPr>
    </w:p>
    <w:p w14:paraId="1BAFD964" w14:textId="77777777" w:rsidR="00C02230" w:rsidRDefault="00C02230">
      <w:pPr>
        <w:pStyle w:val="a3"/>
      </w:pPr>
      <w:r>
        <w:rPr>
          <w:rFonts w:hint="eastAsia"/>
        </w:rPr>
        <w:t>近畿中学校総合体育大会</w:t>
      </w:r>
    </w:p>
    <w:p w14:paraId="4433833B" w14:textId="77777777" w:rsidR="00C02230" w:rsidRDefault="00C02230">
      <w:pPr>
        <w:jc w:val="center"/>
        <w:rPr>
          <w:w w:val="150"/>
        </w:rPr>
      </w:pPr>
      <w:r>
        <w:rPr>
          <w:rFonts w:hint="eastAsia"/>
          <w:w w:val="150"/>
        </w:rPr>
        <w:t>監　督　依　頼　書</w:t>
      </w:r>
    </w:p>
    <w:p w14:paraId="073E473A" w14:textId="77777777" w:rsidR="00C02230" w:rsidRDefault="00C02230"/>
    <w:p w14:paraId="7B3F38E9" w14:textId="77777777" w:rsidR="00C02230" w:rsidRDefault="00C02230"/>
    <w:p w14:paraId="43772F5E" w14:textId="77777777" w:rsidR="00C02230" w:rsidRDefault="00C02230">
      <w:pPr>
        <w:spacing w:line="480" w:lineRule="auto"/>
        <w:ind w:leftChars="456" w:left="958"/>
        <w:rPr>
          <w:sz w:val="24"/>
        </w:rPr>
      </w:pPr>
      <w:r>
        <w:rPr>
          <w:rFonts w:hint="eastAsia"/>
          <w:sz w:val="24"/>
        </w:rPr>
        <w:t>下記生徒が近畿中学校総合体育大会に出場することになりましたが、</w:t>
      </w:r>
    </w:p>
    <w:p w14:paraId="4E60F234" w14:textId="1BD06130" w:rsidR="00C02230" w:rsidRDefault="00C02230">
      <w:pPr>
        <w:spacing w:line="480" w:lineRule="auto"/>
        <w:ind w:firstLineChars="300" w:firstLine="720"/>
        <w:rPr>
          <w:sz w:val="24"/>
        </w:rPr>
      </w:pPr>
      <w:r>
        <w:rPr>
          <w:rFonts w:hint="eastAsia"/>
          <w:sz w:val="24"/>
        </w:rPr>
        <w:t>本校の事情により、</w:t>
      </w:r>
      <w:r>
        <w:rPr>
          <w:rFonts w:hint="eastAsia"/>
          <w:sz w:val="24"/>
          <w:u w:val="single"/>
        </w:rPr>
        <w:t xml:space="preserve">貴校　　　　　　　　　　　</w:t>
      </w:r>
      <w:r w:rsidR="00DB1630">
        <w:rPr>
          <w:rFonts w:hint="eastAsia"/>
          <w:sz w:val="24"/>
          <w:u w:val="single"/>
        </w:rPr>
        <w:t xml:space="preserve">　　　　　</w:t>
      </w:r>
      <w:r>
        <w:rPr>
          <w:rFonts w:hint="eastAsia"/>
          <w:sz w:val="24"/>
          <w:u w:val="single"/>
        </w:rPr>
        <w:t xml:space="preserve">　</w:t>
      </w:r>
      <w:r w:rsidR="00DB1630">
        <w:rPr>
          <w:rFonts w:hint="eastAsia"/>
          <w:sz w:val="24"/>
          <w:u w:val="single"/>
        </w:rPr>
        <w:t>氏</w:t>
      </w:r>
      <w:r>
        <w:rPr>
          <w:rFonts w:hint="eastAsia"/>
          <w:sz w:val="24"/>
          <w:u w:val="single"/>
        </w:rPr>
        <w:t xml:space="preserve">　</w:t>
      </w:r>
      <w:r>
        <w:rPr>
          <w:rFonts w:hint="eastAsia"/>
          <w:sz w:val="24"/>
        </w:rPr>
        <w:t>を</w:t>
      </w:r>
    </w:p>
    <w:p w14:paraId="7838928C" w14:textId="77777777" w:rsidR="00C02230" w:rsidRDefault="00C02230">
      <w:pPr>
        <w:spacing w:line="480" w:lineRule="auto"/>
        <w:ind w:firstLineChars="300" w:firstLine="720"/>
        <w:rPr>
          <w:sz w:val="24"/>
        </w:rPr>
      </w:pPr>
      <w:r>
        <w:rPr>
          <w:rFonts w:hint="eastAsia"/>
          <w:sz w:val="24"/>
        </w:rPr>
        <w:t>監督者としてご依頼申し上げます。</w:t>
      </w:r>
    </w:p>
    <w:p w14:paraId="2D5B0703" w14:textId="77777777" w:rsidR="00C02230" w:rsidRDefault="00C02230"/>
    <w:p w14:paraId="1828C533" w14:textId="77777777" w:rsidR="00C02230" w:rsidRDefault="00C02230">
      <w:pPr>
        <w:pStyle w:val="a3"/>
      </w:pPr>
      <w:r>
        <w:rPr>
          <w:rFonts w:hint="eastAsia"/>
        </w:rPr>
        <w:t>記</w:t>
      </w:r>
    </w:p>
    <w:p w14:paraId="6F21F776" w14:textId="77777777" w:rsidR="00C02230" w:rsidRDefault="00C02230"/>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20" w:firstRow="1" w:lastRow="0" w:firstColumn="0" w:lastColumn="0" w:noHBand="0" w:noVBand="0"/>
      </w:tblPr>
      <w:tblGrid>
        <w:gridCol w:w="2058"/>
        <w:gridCol w:w="2881"/>
        <w:gridCol w:w="1440"/>
        <w:gridCol w:w="3056"/>
      </w:tblGrid>
      <w:tr w:rsidR="00C02230" w14:paraId="686E2530" w14:textId="77777777">
        <w:trPr>
          <w:trHeight w:val="617"/>
          <w:jc w:val="center"/>
        </w:trPr>
        <w:tc>
          <w:tcPr>
            <w:tcW w:w="2058" w:type="dxa"/>
            <w:vAlign w:val="center"/>
          </w:tcPr>
          <w:p w14:paraId="25EBB79F" w14:textId="77777777" w:rsidR="00C02230" w:rsidRDefault="00C02230">
            <w:pPr>
              <w:jc w:val="distribute"/>
            </w:pPr>
            <w:r>
              <w:rPr>
                <w:rFonts w:hint="eastAsia"/>
              </w:rPr>
              <w:t>参加生徒名</w:t>
            </w:r>
          </w:p>
        </w:tc>
        <w:tc>
          <w:tcPr>
            <w:tcW w:w="2881" w:type="dxa"/>
          </w:tcPr>
          <w:p w14:paraId="5EF02813" w14:textId="77777777" w:rsidR="00C02230" w:rsidRDefault="00C02230"/>
        </w:tc>
        <w:tc>
          <w:tcPr>
            <w:tcW w:w="1440" w:type="dxa"/>
            <w:vAlign w:val="center"/>
          </w:tcPr>
          <w:p w14:paraId="3E3E4E86" w14:textId="77777777" w:rsidR="00C02230" w:rsidRDefault="00C02230">
            <w:pPr>
              <w:pStyle w:val="a3"/>
              <w:jc w:val="distribute"/>
            </w:pPr>
            <w:r>
              <w:rPr>
                <w:rFonts w:hint="eastAsia"/>
              </w:rPr>
              <w:t>参加種目</w:t>
            </w:r>
          </w:p>
        </w:tc>
        <w:tc>
          <w:tcPr>
            <w:tcW w:w="3056" w:type="dxa"/>
          </w:tcPr>
          <w:p w14:paraId="77573A8D" w14:textId="77777777" w:rsidR="00C02230" w:rsidRDefault="00C02230"/>
        </w:tc>
      </w:tr>
      <w:tr w:rsidR="00C02230" w14:paraId="72FB4817" w14:textId="77777777">
        <w:trPr>
          <w:trHeight w:val="634"/>
          <w:jc w:val="center"/>
        </w:trPr>
        <w:tc>
          <w:tcPr>
            <w:tcW w:w="2058" w:type="dxa"/>
            <w:vAlign w:val="center"/>
          </w:tcPr>
          <w:p w14:paraId="649586EA" w14:textId="3685B3F9" w:rsidR="00C02230" w:rsidRDefault="00C02230">
            <w:pPr>
              <w:jc w:val="distribute"/>
            </w:pPr>
            <w:r>
              <w:rPr>
                <w:rFonts w:hint="eastAsia"/>
              </w:rPr>
              <w:t>引率者名</w:t>
            </w:r>
          </w:p>
        </w:tc>
        <w:tc>
          <w:tcPr>
            <w:tcW w:w="7377" w:type="dxa"/>
            <w:gridSpan w:val="3"/>
          </w:tcPr>
          <w:p w14:paraId="5765AF19" w14:textId="77777777" w:rsidR="00C02230" w:rsidRDefault="00C02230"/>
        </w:tc>
      </w:tr>
      <w:tr w:rsidR="00C02230" w14:paraId="6757D3CA" w14:textId="77777777">
        <w:trPr>
          <w:trHeight w:val="1174"/>
          <w:jc w:val="center"/>
        </w:trPr>
        <w:tc>
          <w:tcPr>
            <w:tcW w:w="2058" w:type="dxa"/>
            <w:vAlign w:val="center"/>
          </w:tcPr>
          <w:p w14:paraId="2D099DC8" w14:textId="77777777" w:rsidR="00C02230" w:rsidRDefault="00C02230">
            <w:pPr>
              <w:jc w:val="distribute"/>
            </w:pPr>
            <w:r>
              <w:rPr>
                <w:rFonts w:hint="eastAsia"/>
              </w:rPr>
              <w:t>引率者住所</w:t>
            </w:r>
          </w:p>
        </w:tc>
        <w:tc>
          <w:tcPr>
            <w:tcW w:w="7377" w:type="dxa"/>
            <w:gridSpan w:val="3"/>
          </w:tcPr>
          <w:p w14:paraId="64F6CC35" w14:textId="77777777" w:rsidR="00C02230" w:rsidRDefault="00C02230">
            <w:r>
              <w:rPr>
                <w:rFonts w:hint="eastAsia"/>
              </w:rPr>
              <w:t>〒</w:t>
            </w:r>
          </w:p>
          <w:p w14:paraId="6B050330" w14:textId="77777777" w:rsidR="00C02230" w:rsidRDefault="00C02230"/>
          <w:p w14:paraId="3A5844E5" w14:textId="77777777" w:rsidR="00C02230" w:rsidRDefault="00C02230">
            <w:r>
              <w:rPr>
                <w:rFonts w:hint="eastAsia"/>
              </w:rPr>
              <w:t xml:space="preserve">　　　　　　　　　　　　　　　　　　　</w:t>
            </w:r>
            <w:r>
              <w:rPr>
                <w:rFonts w:hint="eastAsia"/>
              </w:rPr>
              <w:t>TEL</w:t>
            </w:r>
          </w:p>
        </w:tc>
      </w:tr>
    </w:tbl>
    <w:p w14:paraId="2F64DAFA" w14:textId="77777777" w:rsidR="00C02230" w:rsidRDefault="00C02230"/>
    <w:p w14:paraId="4B31868E" w14:textId="242D33E6" w:rsidR="00C02230" w:rsidRDefault="00C02230">
      <w:pPr>
        <w:rPr>
          <w:sz w:val="18"/>
        </w:rPr>
      </w:pPr>
      <w:r>
        <w:br w:type="page"/>
      </w:r>
      <w:r>
        <w:rPr>
          <w:rFonts w:hint="eastAsia"/>
        </w:rPr>
        <w:lastRenderedPageBreak/>
        <w:t xml:space="preserve">（　様式５　）　</w:t>
      </w:r>
      <w:r w:rsidR="001C2917" w:rsidRPr="00DB1630">
        <w:rPr>
          <w:rFonts w:hint="eastAsia"/>
          <w:sz w:val="18"/>
        </w:rPr>
        <w:t>出場</w:t>
      </w:r>
      <w:r>
        <w:rPr>
          <w:rFonts w:hint="eastAsia"/>
          <w:sz w:val="18"/>
        </w:rPr>
        <w:t>学校長　→　監督依頼する本人</w:t>
      </w:r>
    </w:p>
    <w:p w14:paraId="4603D857" w14:textId="77777777" w:rsidR="00C02230" w:rsidRDefault="00C02230"/>
    <w:p w14:paraId="1C8F6AE2" w14:textId="060A2F38" w:rsidR="00C02230" w:rsidRDefault="00C02230">
      <w:pPr>
        <w:wordWrap w:val="0"/>
        <w:jc w:val="right"/>
      </w:pPr>
      <w:r>
        <w:rPr>
          <w:rFonts w:hint="eastAsia"/>
        </w:rPr>
        <w:t>中</w:t>
      </w:r>
      <w:r w:rsidR="00355C61">
        <w:rPr>
          <w:rFonts w:hint="eastAsia"/>
        </w:rPr>
        <w:t>発</w:t>
      </w:r>
      <w:r>
        <w:rPr>
          <w:rFonts w:hint="eastAsia"/>
        </w:rPr>
        <w:t>第　　　　　　号</w:t>
      </w:r>
    </w:p>
    <w:p w14:paraId="45041B72" w14:textId="77777777" w:rsidR="00C02230" w:rsidRDefault="007F4063">
      <w:pPr>
        <w:wordWrap w:val="0"/>
        <w:jc w:val="right"/>
      </w:pPr>
      <w:r>
        <w:rPr>
          <w:rFonts w:hint="eastAsia"/>
        </w:rPr>
        <w:t>令和</w:t>
      </w:r>
      <w:r w:rsidR="00C02230">
        <w:rPr>
          <w:rFonts w:hint="eastAsia"/>
        </w:rPr>
        <w:t xml:space="preserve">　　年　　月　　日</w:t>
      </w:r>
    </w:p>
    <w:p w14:paraId="499DB8DC" w14:textId="77777777" w:rsidR="00C02230" w:rsidRDefault="00C02230"/>
    <w:p w14:paraId="42C99E99" w14:textId="77777777" w:rsidR="00C02230" w:rsidRDefault="00C02230">
      <w:r>
        <w:rPr>
          <w:rFonts w:hint="eastAsia"/>
        </w:rPr>
        <w:t xml:space="preserve">　　　　　　　　　</w:t>
      </w:r>
    </w:p>
    <w:p w14:paraId="4BD622C8" w14:textId="77777777" w:rsidR="00C02230" w:rsidRDefault="00C02230">
      <w:pPr>
        <w:ind w:firstLineChars="200" w:firstLine="420"/>
        <w:rPr>
          <w:u w:val="single"/>
        </w:rPr>
      </w:pPr>
      <w:r>
        <w:rPr>
          <w:rFonts w:hint="eastAsia"/>
          <w:u w:val="single"/>
        </w:rPr>
        <w:t xml:space="preserve">　　　　　　　　　　　　　　　様　</w:t>
      </w:r>
    </w:p>
    <w:p w14:paraId="71012C45" w14:textId="77777777" w:rsidR="00C02230" w:rsidRDefault="00C02230"/>
    <w:p w14:paraId="550C3632" w14:textId="77777777" w:rsidR="00C02230" w:rsidRDefault="00C02230"/>
    <w:p w14:paraId="508801FE" w14:textId="77777777" w:rsidR="00C02230" w:rsidRDefault="00C02230">
      <w:pPr>
        <w:rPr>
          <w:u w:val="single"/>
        </w:rPr>
      </w:pPr>
      <w:r>
        <w:rPr>
          <w:rFonts w:hint="eastAsia"/>
        </w:rPr>
        <w:t xml:space="preserve">　　　　　　　　　　　　　　　　　　学校所在地　</w:t>
      </w:r>
      <w:r>
        <w:rPr>
          <w:rFonts w:hint="eastAsia"/>
          <w:u w:val="single"/>
        </w:rPr>
        <w:t xml:space="preserve">〒　　　　　　　　　　　　　　　　　　　　</w:t>
      </w:r>
    </w:p>
    <w:p w14:paraId="0CC14159" w14:textId="77777777" w:rsidR="00C02230" w:rsidRDefault="00C02230">
      <w:r>
        <w:rPr>
          <w:rFonts w:hint="eastAsia"/>
        </w:rPr>
        <w:t xml:space="preserve">　　　　　　　　　　　　　　　　　　　　　　　　</w:t>
      </w:r>
    </w:p>
    <w:p w14:paraId="6CF49F2A" w14:textId="77777777" w:rsidR="00C02230" w:rsidRDefault="00C02230">
      <w:pPr>
        <w:rPr>
          <w:u w:val="single"/>
        </w:rPr>
      </w:pPr>
      <w:r>
        <w:rPr>
          <w:rFonts w:hint="eastAsia"/>
        </w:rPr>
        <w:t xml:space="preserve">　　　　　　　　　　　　　　　　　　　　　　　　</w:t>
      </w:r>
      <w:r>
        <w:rPr>
          <w:rFonts w:hint="eastAsia"/>
          <w:u w:val="single"/>
        </w:rPr>
        <w:t xml:space="preserve">　　　　　　　　　　　　　　　　　　　　　</w:t>
      </w:r>
    </w:p>
    <w:p w14:paraId="7F8AF20F" w14:textId="77777777" w:rsidR="00C02230" w:rsidRDefault="00C02230">
      <w:pPr>
        <w:rPr>
          <w:u w:val="single"/>
        </w:rPr>
      </w:pPr>
    </w:p>
    <w:p w14:paraId="1075278F" w14:textId="77777777" w:rsidR="00C02230" w:rsidRDefault="00C02230">
      <w:pPr>
        <w:rPr>
          <w:u w:val="single"/>
        </w:rPr>
      </w:pPr>
      <w:r>
        <w:rPr>
          <w:rFonts w:hint="eastAsia"/>
        </w:rPr>
        <w:t xml:space="preserve">　　　　　　　　　　　　　　　　　　　　　　　　</w:t>
      </w:r>
      <w:r>
        <w:rPr>
          <w:rFonts w:hint="eastAsia"/>
          <w:u w:val="single"/>
        </w:rPr>
        <w:t xml:space="preserve">ＴＥＬ　　　　　　　　　　　　　　　　　　</w:t>
      </w:r>
    </w:p>
    <w:p w14:paraId="797B4108" w14:textId="77777777" w:rsidR="00C02230" w:rsidRDefault="00C02230">
      <w:pPr>
        <w:rPr>
          <w:u w:val="single"/>
        </w:rPr>
      </w:pPr>
    </w:p>
    <w:p w14:paraId="087AD6EE" w14:textId="77777777" w:rsidR="00C02230" w:rsidRDefault="00C02230">
      <w:pPr>
        <w:rPr>
          <w:u w:val="single"/>
        </w:rPr>
      </w:pPr>
      <w:r>
        <w:rPr>
          <w:rFonts w:hint="eastAsia"/>
        </w:rPr>
        <w:t xml:space="preserve">　　　　　　　　　　　　　　　　　</w:t>
      </w:r>
      <w:r>
        <w:rPr>
          <w:rFonts w:hint="eastAsia"/>
          <w:u w:val="single"/>
        </w:rPr>
        <w:t xml:space="preserve">　　　　　　　　中学校長　　　　　　　　　　　　　　印　</w:t>
      </w:r>
    </w:p>
    <w:p w14:paraId="6B942839" w14:textId="77777777" w:rsidR="00C02230" w:rsidRDefault="00C02230">
      <w:pPr>
        <w:rPr>
          <w:u w:val="single"/>
        </w:rPr>
      </w:pPr>
    </w:p>
    <w:p w14:paraId="2DD802A7" w14:textId="77777777" w:rsidR="00C02230" w:rsidRDefault="00C02230">
      <w:pPr>
        <w:rPr>
          <w:u w:val="single"/>
        </w:rPr>
      </w:pPr>
    </w:p>
    <w:p w14:paraId="52EA8287" w14:textId="77777777" w:rsidR="00C02230" w:rsidRDefault="00C02230">
      <w:pPr>
        <w:rPr>
          <w:u w:val="single"/>
        </w:rPr>
      </w:pPr>
    </w:p>
    <w:p w14:paraId="099E6849" w14:textId="77777777" w:rsidR="00C02230" w:rsidRDefault="00C02230">
      <w:pPr>
        <w:pStyle w:val="a3"/>
      </w:pPr>
      <w:r>
        <w:rPr>
          <w:rFonts w:hint="eastAsia"/>
        </w:rPr>
        <w:t>近畿中学校総合体育大会</w:t>
      </w:r>
    </w:p>
    <w:p w14:paraId="1D1379EF" w14:textId="77777777" w:rsidR="00C02230" w:rsidRDefault="00C02230">
      <w:pPr>
        <w:jc w:val="center"/>
        <w:rPr>
          <w:w w:val="150"/>
        </w:rPr>
      </w:pPr>
      <w:r>
        <w:rPr>
          <w:rFonts w:hint="eastAsia"/>
          <w:w w:val="150"/>
        </w:rPr>
        <w:t>監　督　依　頼　書</w:t>
      </w:r>
    </w:p>
    <w:p w14:paraId="0F398F42" w14:textId="77777777" w:rsidR="00C02230" w:rsidRDefault="00C02230"/>
    <w:p w14:paraId="2E398AC1" w14:textId="77777777" w:rsidR="00C02230" w:rsidRDefault="00C02230"/>
    <w:p w14:paraId="708CD54B" w14:textId="77777777" w:rsidR="00C02230" w:rsidRDefault="00C02230">
      <w:pPr>
        <w:spacing w:line="480" w:lineRule="auto"/>
        <w:ind w:leftChars="342" w:left="958" w:hangingChars="100" w:hanging="240"/>
        <w:rPr>
          <w:sz w:val="24"/>
        </w:rPr>
      </w:pPr>
      <w:r>
        <w:rPr>
          <w:rFonts w:hint="eastAsia"/>
          <w:sz w:val="24"/>
        </w:rPr>
        <w:t>下記生徒が近畿中学校総合体育大会に出場することになりましたが、</w:t>
      </w:r>
    </w:p>
    <w:p w14:paraId="65DF8D83" w14:textId="77777777" w:rsidR="00C02230" w:rsidRDefault="00C02230">
      <w:pPr>
        <w:spacing w:line="480" w:lineRule="auto"/>
        <w:ind w:firstLineChars="200" w:firstLine="480"/>
        <w:rPr>
          <w:sz w:val="24"/>
        </w:rPr>
      </w:pPr>
      <w:r>
        <w:rPr>
          <w:rFonts w:hint="eastAsia"/>
          <w:sz w:val="24"/>
        </w:rPr>
        <w:t>本校の事情により、貴台を監督者としてご依頼申し上げます。</w:t>
      </w:r>
    </w:p>
    <w:p w14:paraId="4C44D0C0" w14:textId="77777777" w:rsidR="00C02230" w:rsidRDefault="00C02230"/>
    <w:p w14:paraId="070940C0" w14:textId="77777777" w:rsidR="00C02230" w:rsidRDefault="00C02230">
      <w:pPr>
        <w:pStyle w:val="a3"/>
      </w:pPr>
      <w:r>
        <w:rPr>
          <w:rFonts w:hint="eastAsia"/>
        </w:rPr>
        <w:t>記</w:t>
      </w:r>
    </w:p>
    <w:p w14:paraId="0905C7EA" w14:textId="77777777" w:rsidR="00C02230" w:rsidRDefault="00C02230"/>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20" w:firstRow="1" w:lastRow="0" w:firstColumn="0" w:lastColumn="0" w:noHBand="0" w:noVBand="0"/>
      </w:tblPr>
      <w:tblGrid>
        <w:gridCol w:w="2058"/>
        <w:gridCol w:w="2881"/>
        <w:gridCol w:w="1440"/>
        <w:gridCol w:w="3056"/>
      </w:tblGrid>
      <w:tr w:rsidR="00C02230" w14:paraId="013A0226" w14:textId="77777777" w:rsidTr="00DB1630">
        <w:trPr>
          <w:trHeight w:val="788"/>
          <w:jc w:val="center"/>
        </w:trPr>
        <w:tc>
          <w:tcPr>
            <w:tcW w:w="2058" w:type="dxa"/>
            <w:vAlign w:val="center"/>
          </w:tcPr>
          <w:p w14:paraId="12EBC160" w14:textId="77777777" w:rsidR="00C02230" w:rsidRDefault="00C02230">
            <w:pPr>
              <w:jc w:val="distribute"/>
            </w:pPr>
            <w:r>
              <w:rPr>
                <w:rFonts w:hint="eastAsia"/>
              </w:rPr>
              <w:t>参加生徒名</w:t>
            </w:r>
          </w:p>
        </w:tc>
        <w:tc>
          <w:tcPr>
            <w:tcW w:w="2881" w:type="dxa"/>
          </w:tcPr>
          <w:p w14:paraId="7966415C" w14:textId="77777777" w:rsidR="00C02230" w:rsidRDefault="00C02230"/>
        </w:tc>
        <w:tc>
          <w:tcPr>
            <w:tcW w:w="1440" w:type="dxa"/>
            <w:vAlign w:val="center"/>
          </w:tcPr>
          <w:p w14:paraId="62E65D2E" w14:textId="77777777" w:rsidR="00C02230" w:rsidRDefault="00C02230">
            <w:pPr>
              <w:pStyle w:val="a3"/>
              <w:jc w:val="distribute"/>
            </w:pPr>
            <w:r>
              <w:rPr>
                <w:rFonts w:hint="eastAsia"/>
              </w:rPr>
              <w:t>参加種目</w:t>
            </w:r>
          </w:p>
        </w:tc>
        <w:tc>
          <w:tcPr>
            <w:tcW w:w="3056" w:type="dxa"/>
          </w:tcPr>
          <w:p w14:paraId="3A91AA2B" w14:textId="77777777" w:rsidR="00C02230" w:rsidRDefault="00C02230"/>
        </w:tc>
      </w:tr>
      <w:tr w:rsidR="00C02230" w14:paraId="65126BC9" w14:textId="77777777" w:rsidTr="00DB1630">
        <w:trPr>
          <w:trHeight w:val="854"/>
          <w:jc w:val="center"/>
        </w:trPr>
        <w:tc>
          <w:tcPr>
            <w:tcW w:w="2058" w:type="dxa"/>
            <w:vAlign w:val="center"/>
          </w:tcPr>
          <w:p w14:paraId="29712D12" w14:textId="425619D8" w:rsidR="00C02230" w:rsidRDefault="00C02230">
            <w:pPr>
              <w:jc w:val="distribute"/>
            </w:pPr>
            <w:r>
              <w:rPr>
                <w:rFonts w:hint="eastAsia"/>
              </w:rPr>
              <w:t>引率者名</w:t>
            </w:r>
          </w:p>
        </w:tc>
        <w:tc>
          <w:tcPr>
            <w:tcW w:w="7377" w:type="dxa"/>
            <w:gridSpan w:val="3"/>
          </w:tcPr>
          <w:p w14:paraId="75DAC708" w14:textId="77777777" w:rsidR="00C02230" w:rsidRDefault="00C02230"/>
        </w:tc>
      </w:tr>
      <w:tr w:rsidR="00C02230" w14:paraId="3B65A15B" w14:textId="77777777">
        <w:trPr>
          <w:trHeight w:val="1174"/>
          <w:jc w:val="center"/>
        </w:trPr>
        <w:tc>
          <w:tcPr>
            <w:tcW w:w="2058" w:type="dxa"/>
            <w:vAlign w:val="center"/>
          </w:tcPr>
          <w:p w14:paraId="0EBDF994" w14:textId="77777777" w:rsidR="00C02230" w:rsidRDefault="00C02230">
            <w:pPr>
              <w:jc w:val="distribute"/>
            </w:pPr>
            <w:r>
              <w:rPr>
                <w:rFonts w:hint="eastAsia"/>
              </w:rPr>
              <w:t>引率者住所</w:t>
            </w:r>
          </w:p>
        </w:tc>
        <w:tc>
          <w:tcPr>
            <w:tcW w:w="7377" w:type="dxa"/>
            <w:gridSpan w:val="3"/>
          </w:tcPr>
          <w:p w14:paraId="291C6A66" w14:textId="77777777" w:rsidR="00C02230" w:rsidRDefault="00C02230">
            <w:r>
              <w:rPr>
                <w:rFonts w:hint="eastAsia"/>
              </w:rPr>
              <w:t>〒</w:t>
            </w:r>
          </w:p>
          <w:p w14:paraId="422A9768" w14:textId="77777777" w:rsidR="00C02230" w:rsidRDefault="00C02230"/>
          <w:p w14:paraId="76FF4E24" w14:textId="77777777" w:rsidR="00C02230" w:rsidRDefault="00C02230">
            <w:r>
              <w:rPr>
                <w:rFonts w:hint="eastAsia"/>
              </w:rPr>
              <w:t xml:space="preserve">　　　　　　　　　　　　　　　　　　　</w:t>
            </w:r>
            <w:r>
              <w:rPr>
                <w:rFonts w:hint="eastAsia"/>
              </w:rPr>
              <w:t>TEL</w:t>
            </w:r>
          </w:p>
        </w:tc>
      </w:tr>
    </w:tbl>
    <w:p w14:paraId="44EBF7A6" w14:textId="77777777" w:rsidR="00C02230" w:rsidRDefault="00C02230"/>
    <w:p w14:paraId="2B88821C" w14:textId="7E7A7036" w:rsidR="00C02230" w:rsidRDefault="00C02230">
      <w:pPr>
        <w:rPr>
          <w:sz w:val="18"/>
        </w:rPr>
      </w:pPr>
      <w:r>
        <w:br w:type="page"/>
      </w:r>
      <w:r>
        <w:rPr>
          <w:rFonts w:hint="eastAsia"/>
        </w:rPr>
        <w:lastRenderedPageBreak/>
        <w:t xml:space="preserve">（　様式６　）　</w:t>
      </w:r>
      <w:r>
        <w:rPr>
          <w:rFonts w:hint="eastAsia"/>
          <w:sz w:val="18"/>
        </w:rPr>
        <w:t xml:space="preserve">監督依頼を受けた学校長　→　</w:t>
      </w:r>
      <w:r w:rsidR="009F77AB" w:rsidRPr="00DB1630">
        <w:rPr>
          <w:rFonts w:hint="eastAsia"/>
          <w:sz w:val="18"/>
        </w:rPr>
        <w:t>出場学</w:t>
      </w:r>
      <w:r>
        <w:rPr>
          <w:rFonts w:hint="eastAsia"/>
          <w:sz w:val="18"/>
        </w:rPr>
        <w:t>校長</w:t>
      </w:r>
    </w:p>
    <w:p w14:paraId="2EF427BE" w14:textId="77777777" w:rsidR="00C02230" w:rsidRDefault="00C02230"/>
    <w:p w14:paraId="67A56702" w14:textId="77777777" w:rsidR="00C02230" w:rsidRDefault="007F4063">
      <w:pPr>
        <w:wordWrap w:val="0"/>
        <w:jc w:val="right"/>
      </w:pPr>
      <w:r>
        <w:rPr>
          <w:rFonts w:hint="eastAsia"/>
        </w:rPr>
        <w:t>令和</w:t>
      </w:r>
      <w:r w:rsidR="00C02230">
        <w:rPr>
          <w:rFonts w:hint="eastAsia"/>
        </w:rPr>
        <w:t xml:space="preserve">　　年　　月　　日</w:t>
      </w:r>
    </w:p>
    <w:p w14:paraId="4F6DA067" w14:textId="77777777" w:rsidR="00C02230" w:rsidRDefault="00C02230"/>
    <w:p w14:paraId="3BAF5FBE" w14:textId="7C2A4AC2" w:rsidR="00C02230" w:rsidRDefault="00C02230">
      <w:r>
        <w:rPr>
          <w:rFonts w:hint="eastAsia"/>
        </w:rPr>
        <w:t xml:space="preserve">　　　　　　　　　　中学校</w:t>
      </w:r>
    </w:p>
    <w:p w14:paraId="51F8CB12" w14:textId="77777777" w:rsidR="00C02230" w:rsidRDefault="00C02230"/>
    <w:p w14:paraId="50936394" w14:textId="31967A39" w:rsidR="00C02230" w:rsidRDefault="00C02230">
      <w:pPr>
        <w:ind w:firstLineChars="200" w:firstLine="420"/>
        <w:rPr>
          <w:u w:val="single"/>
        </w:rPr>
      </w:pPr>
      <w:r>
        <w:rPr>
          <w:rFonts w:hint="eastAsia"/>
          <w:u w:val="single"/>
        </w:rPr>
        <w:t xml:space="preserve">　</w:t>
      </w:r>
      <w:r w:rsidR="00633D35">
        <w:rPr>
          <w:rFonts w:hint="eastAsia"/>
          <w:u w:val="single"/>
        </w:rPr>
        <w:t>学校長</w:t>
      </w:r>
      <w:r>
        <w:rPr>
          <w:rFonts w:hint="eastAsia"/>
          <w:u w:val="single"/>
        </w:rPr>
        <w:t xml:space="preserve">　　　　　　　　　　</w:t>
      </w:r>
      <w:r w:rsidR="00633D35">
        <w:rPr>
          <w:rFonts w:hint="eastAsia"/>
          <w:u w:val="single"/>
        </w:rPr>
        <w:t xml:space="preserve">　</w:t>
      </w:r>
      <w:r>
        <w:rPr>
          <w:rFonts w:hint="eastAsia"/>
          <w:u w:val="single"/>
        </w:rPr>
        <w:t xml:space="preserve">　　　　様　</w:t>
      </w:r>
    </w:p>
    <w:p w14:paraId="41601023" w14:textId="77777777" w:rsidR="00C02230" w:rsidRDefault="00C02230"/>
    <w:p w14:paraId="1D57F3B8" w14:textId="77777777" w:rsidR="00C02230" w:rsidRDefault="00C02230"/>
    <w:p w14:paraId="522DADFD" w14:textId="78A40BC7" w:rsidR="00C02230" w:rsidRDefault="00C02230">
      <w:r>
        <w:rPr>
          <w:rFonts w:hint="eastAsia"/>
        </w:rPr>
        <w:t xml:space="preserve">　　　　　　　　　　　　　　　　　　　　　　　　　　　　　　　　　　　　　　中学校</w:t>
      </w:r>
    </w:p>
    <w:p w14:paraId="3D789C13" w14:textId="77777777" w:rsidR="00C02230" w:rsidRDefault="00C02230">
      <w:pPr>
        <w:rPr>
          <w:u w:val="single"/>
        </w:rPr>
      </w:pPr>
    </w:p>
    <w:p w14:paraId="57086496" w14:textId="2EDE5CA5" w:rsidR="00C02230" w:rsidRDefault="00C02230">
      <w:pPr>
        <w:rPr>
          <w:u w:val="single"/>
        </w:rPr>
      </w:pPr>
      <w:r>
        <w:rPr>
          <w:rFonts w:hint="eastAsia"/>
        </w:rPr>
        <w:t xml:space="preserve">　　　　　　　　　　　　　　　　　　　　　　</w:t>
      </w:r>
      <w:r w:rsidR="00DA1193">
        <w:rPr>
          <w:rFonts w:hint="eastAsia"/>
        </w:rPr>
        <w:t>学校長</w:t>
      </w:r>
      <w:r>
        <w:rPr>
          <w:rFonts w:hint="eastAsia"/>
          <w:u w:val="single"/>
        </w:rPr>
        <w:t xml:space="preserve">　　　　　　　　　　　　　　　印　</w:t>
      </w:r>
    </w:p>
    <w:p w14:paraId="7807A69B" w14:textId="77777777" w:rsidR="00C02230" w:rsidRDefault="00C02230">
      <w:pPr>
        <w:rPr>
          <w:u w:val="single"/>
        </w:rPr>
      </w:pPr>
    </w:p>
    <w:p w14:paraId="588F7986" w14:textId="77777777" w:rsidR="00C02230" w:rsidRDefault="00C02230">
      <w:pPr>
        <w:rPr>
          <w:u w:val="single"/>
        </w:rPr>
      </w:pPr>
    </w:p>
    <w:p w14:paraId="1335F534" w14:textId="77777777" w:rsidR="00C02230" w:rsidRDefault="00C02230">
      <w:pPr>
        <w:rPr>
          <w:u w:val="single"/>
        </w:rPr>
      </w:pPr>
    </w:p>
    <w:p w14:paraId="180C9878" w14:textId="77777777" w:rsidR="00C02230" w:rsidRDefault="00C02230">
      <w:pPr>
        <w:rPr>
          <w:u w:val="single"/>
        </w:rPr>
      </w:pPr>
    </w:p>
    <w:p w14:paraId="3641FF7F" w14:textId="77777777" w:rsidR="00C02230" w:rsidRDefault="00C02230">
      <w:pPr>
        <w:pStyle w:val="a3"/>
      </w:pPr>
      <w:r>
        <w:rPr>
          <w:rFonts w:hint="eastAsia"/>
        </w:rPr>
        <w:t>近畿中学校総合体育大会</w:t>
      </w:r>
    </w:p>
    <w:p w14:paraId="1CF3850E" w14:textId="77777777" w:rsidR="00C02230" w:rsidRDefault="00C02230">
      <w:pPr>
        <w:jc w:val="center"/>
        <w:rPr>
          <w:w w:val="150"/>
        </w:rPr>
      </w:pPr>
      <w:r>
        <w:rPr>
          <w:rFonts w:hint="eastAsia"/>
          <w:w w:val="150"/>
        </w:rPr>
        <w:t>監　督　承　諾　書</w:t>
      </w:r>
    </w:p>
    <w:p w14:paraId="45441C5D" w14:textId="77777777" w:rsidR="00C02230" w:rsidRDefault="00C02230"/>
    <w:p w14:paraId="6100F10D" w14:textId="77777777" w:rsidR="00C02230" w:rsidRDefault="00C02230"/>
    <w:p w14:paraId="7C2C74AF" w14:textId="77777777" w:rsidR="00C02230" w:rsidRDefault="00C02230"/>
    <w:p w14:paraId="50854C2B" w14:textId="77777777" w:rsidR="00C02230" w:rsidRDefault="007F4063">
      <w:pPr>
        <w:spacing w:line="480" w:lineRule="auto"/>
        <w:ind w:leftChars="342" w:left="958" w:hangingChars="100" w:hanging="240"/>
        <w:rPr>
          <w:sz w:val="24"/>
        </w:rPr>
      </w:pPr>
      <w:r>
        <w:rPr>
          <w:rFonts w:hint="eastAsia"/>
          <w:sz w:val="24"/>
        </w:rPr>
        <w:t>令和</w:t>
      </w:r>
      <w:r w:rsidR="00C02230">
        <w:rPr>
          <w:rFonts w:hint="eastAsia"/>
          <w:sz w:val="24"/>
        </w:rPr>
        <w:t xml:space="preserve">　　　年　　　月　　　日付け、　　　　　　中発第　　　　　号により</w:t>
      </w:r>
    </w:p>
    <w:p w14:paraId="24C7EB5C" w14:textId="77777777" w:rsidR="00C02230" w:rsidRDefault="00C02230">
      <w:pPr>
        <w:spacing w:line="480" w:lineRule="auto"/>
        <w:ind w:firstLineChars="200" w:firstLine="480"/>
        <w:rPr>
          <w:sz w:val="24"/>
        </w:rPr>
      </w:pPr>
      <w:r>
        <w:rPr>
          <w:rFonts w:hint="eastAsia"/>
          <w:sz w:val="24"/>
        </w:rPr>
        <w:t>依頼のありました、近畿中学校総合体育大会監督依頼の件につき承諾いたします。</w:t>
      </w:r>
    </w:p>
    <w:p w14:paraId="249CE4D1" w14:textId="77777777" w:rsidR="00C02230" w:rsidRDefault="00C02230"/>
    <w:p w14:paraId="3202E8D7" w14:textId="3A2FB11E" w:rsidR="00C02230" w:rsidRDefault="00C02230">
      <w:pPr>
        <w:rPr>
          <w:sz w:val="18"/>
        </w:rPr>
      </w:pPr>
      <w:r>
        <w:br w:type="page"/>
      </w:r>
      <w:r>
        <w:rPr>
          <w:rFonts w:hint="eastAsia"/>
        </w:rPr>
        <w:lastRenderedPageBreak/>
        <w:t xml:space="preserve">（　様式７　）　</w:t>
      </w:r>
      <w:r>
        <w:rPr>
          <w:rFonts w:hint="eastAsia"/>
          <w:sz w:val="18"/>
        </w:rPr>
        <w:t xml:space="preserve">監督依頼を受けた本人　→　</w:t>
      </w:r>
      <w:r w:rsidR="009F77AB" w:rsidRPr="00DB1630">
        <w:rPr>
          <w:rFonts w:hint="eastAsia"/>
          <w:sz w:val="18"/>
        </w:rPr>
        <w:t>出場学</w:t>
      </w:r>
      <w:r>
        <w:rPr>
          <w:rFonts w:hint="eastAsia"/>
          <w:sz w:val="18"/>
        </w:rPr>
        <w:t>校長</w:t>
      </w:r>
    </w:p>
    <w:p w14:paraId="34AB3B73" w14:textId="77777777" w:rsidR="00C02230" w:rsidRDefault="00C02230"/>
    <w:p w14:paraId="28147F39" w14:textId="77777777" w:rsidR="00C02230" w:rsidRDefault="00C02230">
      <w:pPr>
        <w:wordWrap w:val="0"/>
        <w:jc w:val="right"/>
      </w:pPr>
    </w:p>
    <w:p w14:paraId="35617C62" w14:textId="77777777" w:rsidR="00C02230" w:rsidRDefault="00C02230"/>
    <w:p w14:paraId="77ED8ACC" w14:textId="74DBB425" w:rsidR="00C02230" w:rsidRDefault="00C02230">
      <w:r>
        <w:rPr>
          <w:rFonts w:hint="eastAsia"/>
        </w:rPr>
        <w:t xml:space="preserve">　　　　　　　　　　中学校</w:t>
      </w:r>
    </w:p>
    <w:p w14:paraId="6EF2B416" w14:textId="77777777" w:rsidR="00C02230" w:rsidRDefault="00C02230"/>
    <w:p w14:paraId="6FF3931F" w14:textId="7EC74A29" w:rsidR="00C02230" w:rsidRDefault="00C02230">
      <w:pPr>
        <w:ind w:firstLineChars="200" w:firstLine="420"/>
        <w:rPr>
          <w:u w:val="single"/>
        </w:rPr>
      </w:pPr>
      <w:r>
        <w:rPr>
          <w:rFonts w:hint="eastAsia"/>
          <w:u w:val="single"/>
        </w:rPr>
        <w:t xml:space="preserve">　</w:t>
      </w:r>
      <w:r w:rsidR="00633D35">
        <w:rPr>
          <w:rFonts w:hint="eastAsia"/>
          <w:u w:val="single"/>
        </w:rPr>
        <w:t>学校長</w:t>
      </w:r>
      <w:r>
        <w:rPr>
          <w:rFonts w:hint="eastAsia"/>
          <w:u w:val="single"/>
        </w:rPr>
        <w:t xml:space="preserve">　</w:t>
      </w:r>
      <w:r w:rsidR="00633D35">
        <w:rPr>
          <w:rFonts w:hint="eastAsia"/>
          <w:u w:val="single"/>
        </w:rPr>
        <w:t xml:space="preserve">　</w:t>
      </w:r>
      <w:r>
        <w:rPr>
          <w:rFonts w:hint="eastAsia"/>
          <w:u w:val="single"/>
        </w:rPr>
        <w:t xml:space="preserve">　　　　　　　　　　　　　様　</w:t>
      </w:r>
    </w:p>
    <w:p w14:paraId="6E5FF216" w14:textId="77777777" w:rsidR="00C02230" w:rsidRDefault="00C02230"/>
    <w:p w14:paraId="71D7307F" w14:textId="77777777" w:rsidR="00C02230" w:rsidRDefault="00C02230"/>
    <w:p w14:paraId="676C77BD" w14:textId="77777777" w:rsidR="00C02230" w:rsidRDefault="00C02230">
      <w:pPr>
        <w:rPr>
          <w:u w:val="single"/>
        </w:rPr>
      </w:pPr>
      <w:r>
        <w:rPr>
          <w:rFonts w:hint="eastAsia"/>
        </w:rPr>
        <w:t xml:space="preserve">　　　　　</w:t>
      </w:r>
    </w:p>
    <w:p w14:paraId="473A7463" w14:textId="77777777" w:rsidR="00C02230" w:rsidRDefault="00C02230">
      <w:pPr>
        <w:rPr>
          <w:u w:val="single"/>
        </w:rPr>
      </w:pPr>
    </w:p>
    <w:p w14:paraId="288FD4EE" w14:textId="77777777" w:rsidR="00C02230" w:rsidRDefault="00C02230">
      <w:pPr>
        <w:rPr>
          <w:u w:val="single"/>
        </w:rPr>
      </w:pPr>
    </w:p>
    <w:p w14:paraId="30E87592" w14:textId="77777777" w:rsidR="00C02230" w:rsidRDefault="00C02230">
      <w:pPr>
        <w:rPr>
          <w:u w:val="single"/>
        </w:rPr>
      </w:pPr>
    </w:p>
    <w:p w14:paraId="60F323F9" w14:textId="77777777" w:rsidR="00C02230" w:rsidRDefault="00C02230">
      <w:pPr>
        <w:pStyle w:val="a3"/>
      </w:pPr>
      <w:r>
        <w:rPr>
          <w:rFonts w:hint="eastAsia"/>
        </w:rPr>
        <w:t>近畿中学校総合体育大会</w:t>
      </w:r>
    </w:p>
    <w:p w14:paraId="6AB801AA" w14:textId="77777777" w:rsidR="00C02230" w:rsidRDefault="00C02230">
      <w:pPr>
        <w:jc w:val="center"/>
        <w:rPr>
          <w:w w:val="150"/>
        </w:rPr>
      </w:pPr>
      <w:r>
        <w:rPr>
          <w:rFonts w:hint="eastAsia"/>
          <w:w w:val="150"/>
        </w:rPr>
        <w:t>監　督　承　諾　書</w:t>
      </w:r>
    </w:p>
    <w:p w14:paraId="3024BA6A" w14:textId="77777777" w:rsidR="00C02230" w:rsidRDefault="00C02230"/>
    <w:p w14:paraId="0C103E51" w14:textId="77777777" w:rsidR="00C02230" w:rsidRDefault="00C02230"/>
    <w:p w14:paraId="663359AD" w14:textId="77777777" w:rsidR="00C02230" w:rsidRDefault="00C02230"/>
    <w:p w14:paraId="5B044126" w14:textId="77777777" w:rsidR="00C02230" w:rsidRDefault="007F4063">
      <w:pPr>
        <w:spacing w:line="480" w:lineRule="auto"/>
        <w:ind w:leftChars="456" w:left="958"/>
        <w:rPr>
          <w:sz w:val="24"/>
        </w:rPr>
      </w:pPr>
      <w:r>
        <w:rPr>
          <w:rFonts w:hint="eastAsia"/>
          <w:sz w:val="24"/>
        </w:rPr>
        <w:t>令和</w:t>
      </w:r>
      <w:r w:rsidR="00C02230">
        <w:rPr>
          <w:rFonts w:hint="eastAsia"/>
          <w:sz w:val="24"/>
        </w:rPr>
        <w:t xml:space="preserve">　　　年　　　月　　　日付け、　　　　　　中発第　　　　　号により</w:t>
      </w:r>
    </w:p>
    <w:p w14:paraId="4D443FF2" w14:textId="77777777" w:rsidR="00C02230" w:rsidRDefault="00C02230">
      <w:pPr>
        <w:spacing w:line="480" w:lineRule="auto"/>
        <w:ind w:leftChars="342" w:left="958" w:hangingChars="100" w:hanging="240"/>
      </w:pPr>
      <w:r>
        <w:rPr>
          <w:rFonts w:hint="eastAsia"/>
          <w:sz w:val="24"/>
        </w:rPr>
        <w:t>依頼のありました、近畿中学校総合体育大会監督依頼の件につき承諾いたします。</w:t>
      </w:r>
    </w:p>
    <w:p w14:paraId="4E560B64" w14:textId="77777777" w:rsidR="00C02230" w:rsidRDefault="00C02230"/>
    <w:p w14:paraId="55FFEB6B" w14:textId="77777777" w:rsidR="00C02230" w:rsidRDefault="00C02230"/>
    <w:p w14:paraId="55F75DE2" w14:textId="77777777" w:rsidR="00C02230" w:rsidRDefault="00C02230"/>
    <w:p w14:paraId="0DD9842A" w14:textId="77777777" w:rsidR="00C02230" w:rsidRDefault="00C02230"/>
    <w:p w14:paraId="6CB009A9" w14:textId="77777777" w:rsidR="00C02230" w:rsidRDefault="00C02230"/>
    <w:p w14:paraId="386F8065" w14:textId="77777777" w:rsidR="00C02230" w:rsidRDefault="00C02230"/>
    <w:p w14:paraId="289D8107" w14:textId="77777777" w:rsidR="00C02230" w:rsidRDefault="00C02230">
      <w:r>
        <w:rPr>
          <w:rFonts w:hint="eastAsia"/>
        </w:rPr>
        <w:t xml:space="preserve">　　　　　　　　　　　　　　　　　　　　　　　　</w:t>
      </w:r>
      <w:r w:rsidR="007F4063">
        <w:rPr>
          <w:rFonts w:hint="eastAsia"/>
        </w:rPr>
        <w:t>令和</w:t>
      </w:r>
      <w:r>
        <w:rPr>
          <w:rFonts w:hint="eastAsia"/>
        </w:rPr>
        <w:t xml:space="preserve">　　　年　　　月　　　日</w:t>
      </w:r>
    </w:p>
    <w:p w14:paraId="3D6BB752" w14:textId="77777777" w:rsidR="00C02230" w:rsidRDefault="00C02230"/>
    <w:p w14:paraId="68648D18" w14:textId="77777777" w:rsidR="00C02230" w:rsidRDefault="00C02230"/>
    <w:p w14:paraId="7485B66B" w14:textId="233D5EBF" w:rsidR="00C02230" w:rsidRDefault="00C02230">
      <w:pPr>
        <w:rPr>
          <w:u w:val="single"/>
        </w:rPr>
      </w:pPr>
      <w:r>
        <w:rPr>
          <w:rFonts w:hint="eastAsia"/>
        </w:rPr>
        <w:t xml:space="preserve">　　　　　　　　　　　　　　　　　　　　　</w:t>
      </w:r>
      <w:r w:rsidR="00633D35">
        <w:rPr>
          <w:rFonts w:hint="eastAsia"/>
        </w:rPr>
        <w:t>名　前</w:t>
      </w:r>
      <w:r>
        <w:rPr>
          <w:rFonts w:hint="eastAsia"/>
        </w:rPr>
        <w:t xml:space="preserve">　</w:t>
      </w:r>
      <w:r>
        <w:rPr>
          <w:rFonts w:hint="eastAsia"/>
          <w:u w:val="single"/>
        </w:rPr>
        <w:t xml:space="preserve">　　　　　　　　　　　　　　　　　　印　</w:t>
      </w:r>
    </w:p>
    <w:p w14:paraId="48B42BDE" w14:textId="03E1AECD" w:rsidR="00412998" w:rsidRDefault="00412998">
      <w:pPr>
        <w:widowControl/>
        <w:jc w:val="left"/>
      </w:pPr>
    </w:p>
    <w:sectPr w:rsidR="00412998" w:rsidSect="00FB6508">
      <w:pgSz w:w="11906" w:h="16838" w:code="9"/>
      <w:pgMar w:top="1134" w:right="1134" w:bottom="1134" w:left="1134"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60996" w14:textId="77777777" w:rsidR="00381E23" w:rsidRDefault="00381E23" w:rsidP="00633D35">
      <w:r>
        <w:separator/>
      </w:r>
    </w:p>
  </w:endnote>
  <w:endnote w:type="continuationSeparator" w:id="0">
    <w:p w14:paraId="1F0A7DBC" w14:textId="77777777" w:rsidR="00381E23" w:rsidRDefault="00381E23" w:rsidP="0063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0340D" w14:textId="77777777" w:rsidR="00381E23" w:rsidRDefault="00381E23" w:rsidP="00633D35">
      <w:r>
        <w:separator/>
      </w:r>
    </w:p>
  </w:footnote>
  <w:footnote w:type="continuationSeparator" w:id="0">
    <w:p w14:paraId="5F5E3E65" w14:textId="77777777" w:rsidR="00381E23" w:rsidRDefault="00381E23" w:rsidP="00633D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83D"/>
    <w:rsid w:val="00026D95"/>
    <w:rsid w:val="0004688D"/>
    <w:rsid w:val="00054416"/>
    <w:rsid w:val="00060615"/>
    <w:rsid w:val="00070486"/>
    <w:rsid w:val="00094E10"/>
    <w:rsid w:val="000B15AB"/>
    <w:rsid w:val="000B5229"/>
    <w:rsid w:val="00124F83"/>
    <w:rsid w:val="00162C5F"/>
    <w:rsid w:val="001C0041"/>
    <w:rsid w:val="001C2917"/>
    <w:rsid w:val="00225645"/>
    <w:rsid w:val="003124FB"/>
    <w:rsid w:val="00330294"/>
    <w:rsid w:val="00355C61"/>
    <w:rsid w:val="00381E23"/>
    <w:rsid w:val="00403FFC"/>
    <w:rsid w:val="00412998"/>
    <w:rsid w:val="00457B6E"/>
    <w:rsid w:val="00482FBC"/>
    <w:rsid w:val="004861DD"/>
    <w:rsid w:val="00492EBD"/>
    <w:rsid w:val="004A5A89"/>
    <w:rsid w:val="004D2D30"/>
    <w:rsid w:val="004F0E8E"/>
    <w:rsid w:val="00511F92"/>
    <w:rsid w:val="005147CC"/>
    <w:rsid w:val="00516164"/>
    <w:rsid w:val="00553264"/>
    <w:rsid w:val="005D31E2"/>
    <w:rsid w:val="00633D35"/>
    <w:rsid w:val="0069105A"/>
    <w:rsid w:val="006B126B"/>
    <w:rsid w:val="006E48AE"/>
    <w:rsid w:val="0075053B"/>
    <w:rsid w:val="00792166"/>
    <w:rsid w:val="007F4063"/>
    <w:rsid w:val="00871510"/>
    <w:rsid w:val="008F359D"/>
    <w:rsid w:val="00972EF5"/>
    <w:rsid w:val="009A5257"/>
    <w:rsid w:val="009B4034"/>
    <w:rsid w:val="009B7CE4"/>
    <w:rsid w:val="009F77AB"/>
    <w:rsid w:val="00A60DCB"/>
    <w:rsid w:val="00A972A7"/>
    <w:rsid w:val="00AD0862"/>
    <w:rsid w:val="00BD30CF"/>
    <w:rsid w:val="00BE438B"/>
    <w:rsid w:val="00C00A5A"/>
    <w:rsid w:val="00C02230"/>
    <w:rsid w:val="00CA2BD1"/>
    <w:rsid w:val="00CF74F0"/>
    <w:rsid w:val="00D42803"/>
    <w:rsid w:val="00D61EE7"/>
    <w:rsid w:val="00DA1193"/>
    <w:rsid w:val="00DB00A5"/>
    <w:rsid w:val="00DB1630"/>
    <w:rsid w:val="00DF583D"/>
    <w:rsid w:val="00EB5065"/>
    <w:rsid w:val="00EC5CC1"/>
    <w:rsid w:val="00F23F5C"/>
    <w:rsid w:val="00F310D8"/>
    <w:rsid w:val="00F43D8B"/>
    <w:rsid w:val="00F80C5F"/>
    <w:rsid w:val="00F84490"/>
    <w:rsid w:val="00FB6508"/>
    <w:rsid w:val="00FE5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EA9AAB"/>
  <w15:docId w15:val="{A9A8CF5E-2132-4168-A0A8-741096BE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633D35"/>
    <w:pPr>
      <w:tabs>
        <w:tab w:val="center" w:pos="4252"/>
        <w:tab w:val="right" w:pos="8504"/>
      </w:tabs>
      <w:snapToGrid w:val="0"/>
    </w:pPr>
  </w:style>
  <w:style w:type="character" w:customStyle="1" w:styleId="a6">
    <w:name w:val="ヘッダー (文字)"/>
    <w:basedOn w:val="a0"/>
    <w:link w:val="a5"/>
    <w:uiPriority w:val="99"/>
    <w:rsid w:val="00633D35"/>
    <w:rPr>
      <w:kern w:val="2"/>
      <w:sz w:val="21"/>
      <w:szCs w:val="24"/>
    </w:rPr>
  </w:style>
  <w:style w:type="paragraph" w:styleId="a7">
    <w:name w:val="footer"/>
    <w:basedOn w:val="a"/>
    <w:link w:val="a8"/>
    <w:uiPriority w:val="99"/>
    <w:unhideWhenUsed/>
    <w:rsid w:val="00633D35"/>
    <w:pPr>
      <w:tabs>
        <w:tab w:val="center" w:pos="4252"/>
        <w:tab w:val="right" w:pos="8504"/>
      </w:tabs>
      <w:snapToGrid w:val="0"/>
    </w:pPr>
  </w:style>
  <w:style w:type="character" w:customStyle="1" w:styleId="a8">
    <w:name w:val="フッター (文字)"/>
    <w:basedOn w:val="a0"/>
    <w:link w:val="a7"/>
    <w:uiPriority w:val="99"/>
    <w:rsid w:val="00633D35"/>
    <w:rPr>
      <w:kern w:val="2"/>
      <w:sz w:val="21"/>
      <w:szCs w:val="24"/>
    </w:rPr>
  </w:style>
  <w:style w:type="paragraph" w:styleId="a9">
    <w:name w:val="Balloon Text"/>
    <w:basedOn w:val="a"/>
    <w:link w:val="aa"/>
    <w:uiPriority w:val="99"/>
    <w:semiHidden/>
    <w:unhideWhenUsed/>
    <w:rsid w:val="008715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151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DE46A-CE48-4B99-80A2-E22602A9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34</Words>
  <Characters>247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様式１　）　当該学校長　→　会長</vt:lpstr>
      <vt:lpstr>（　様式１　）　当該学校長　→　会長</vt:lpstr>
    </vt:vector>
  </TitlesOfParts>
  <Company>大阪体育協会</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様式１　）　当該学校長　→　会長</dc:title>
  <dc:creator>大阪中学校体育連盟</dc:creator>
  <cp:lastModifiedBy>事務局 大阪中体連</cp:lastModifiedBy>
  <cp:revision>2</cp:revision>
  <cp:lastPrinted>2026-05-08T07:32:00Z</cp:lastPrinted>
  <dcterms:created xsi:type="dcterms:W3CDTF">2026-06-26T06:41:00Z</dcterms:created>
  <dcterms:modified xsi:type="dcterms:W3CDTF">2026-06-26T06:41:00Z</dcterms:modified>
</cp:coreProperties>
</file>